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23FF21D5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0768AE">
        <w:rPr>
          <w:b/>
        </w:rPr>
        <w:t>2</w:t>
      </w:r>
      <w:r w:rsidR="009B0EE7">
        <w:rPr>
          <w:b/>
        </w:rPr>
        <w:t>4</w:t>
      </w:r>
      <w:r>
        <w:rPr>
          <w:b/>
        </w:rPr>
        <w:t>.</w:t>
      </w:r>
      <w:r w:rsidR="00D845D2">
        <w:rPr>
          <w:b/>
        </w:rPr>
        <w:t>01</w:t>
      </w:r>
      <w:r>
        <w:rPr>
          <w:b/>
        </w:rPr>
        <w:t>.202</w:t>
      </w:r>
      <w:r w:rsidR="00D845D2">
        <w:rPr>
          <w:b/>
        </w:rPr>
        <w:t>2</w:t>
      </w:r>
      <w:r>
        <w:rPr>
          <w:b/>
        </w:rPr>
        <w:t xml:space="preserve"> по </w:t>
      </w:r>
      <w:r w:rsidR="000768AE">
        <w:rPr>
          <w:b/>
        </w:rPr>
        <w:t>28</w:t>
      </w:r>
      <w:r w:rsidR="00105E17" w:rsidRPr="00261399">
        <w:rPr>
          <w:b/>
        </w:rPr>
        <w:t>.</w:t>
      </w:r>
      <w:r w:rsidR="00D845D2">
        <w:rPr>
          <w:b/>
        </w:rPr>
        <w:t>01</w:t>
      </w:r>
      <w:r w:rsidR="00A43BE3" w:rsidRPr="00261399">
        <w:rPr>
          <w:b/>
        </w:rPr>
        <w:t>.202</w:t>
      </w:r>
      <w:r w:rsidR="00D845D2">
        <w:rPr>
          <w:b/>
        </w:rPr>
        <w:t>2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C73BC0" w:rsidRPr="00261399" w14:paraId="1F4E795E" w14:textId="77777777" w:rsidTr="00C73BC0">
        <w:trPr>
          <w:trHeight w:val="165"/>
        </w:trPr>
        <w:tc>
          <w:tcPr>
            <w:tcW w:w="567" w:type="dxa"/>
            <w:vAlign w:val="center"/>
          </w:tcPr>
          <w:p w14:paraId="4F16E903" w14:textId="13B97506" w:rsidR="00C73BC0" w:rsidRPr="004322A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3CF5EEB5" w14:textId="59EBC354" w:rsidR="00C73BC0" w:rsidRPr="002713FC" w:rsidRDefault="00C73BC0" w:rsidP="00C73B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23EC8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423EC8">
              <w:rPr>
                <w:color w:val="000000"/>
                <w:sz w:val="20"/>
                <w:szCs w:val="20"/>
              </w:rPr>
              <w:t>Ветсанутильзавод</w:t>
            </w:r>
            <w:proofErr w:type="spellEnd"/>
            <w:r w:rsidRPr="00423EC8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423EC8">
              <w:rPr>
                <w:color w:val="000000"/>
                <w:sz w:val="20"/>
                <w:szCs w:val="20"/>
              </w:rPr>
              <w:t>Гремяченский</w:t>
            </w:r>
            <w:proofErr w:type="spellEnd"/>
            <w:r w:rsidRPr="00423EC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41D36EB2" w14:textId="44B14781" w:rsidR="00C73BC0" w:rsidRPr="002713FC" w:rsidRDefault="00C73BC0" w:rsidP="00C73B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9.12.2021-приостановлена с 15.12.2021 в связи с направлением требования, </w:t>
            </w:r>
          </w:p>
        </w:tc>
        <w:tc>
          <w:tcPr>
            <w:tcW w:w="2126" w:type="dxa"/>
            <w:vAlign w:val="center"/>
          </w:tcPr>
          <w:p w14:paraId="674A6D71" w14:textId="6010FF78" w:rsidR="00C73BC0" w:rsidRPr="002713FC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  <w:vAlign w:val="center"/>
          </w:tcPr>
          <w:p w14:paraId="2D556C88" w14:textId="0725961C" w:rsidR="00C73BC0" w:rsidRPr="002713FC" w:rsidRDefault="00C73BC0" w:rsidP="00C73B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оября № 1121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д</w:t>
            </w:r>
            <w:proofErr w:type="spellEnd"/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41316723" w14:textId="47FC58C8" w:rsidR="00C73BC0" w:rsidRPr="002713FC" w:rsidRDefault="00C73BC0" w:rsidP="00C73B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C73BC0" w:rsidRPr="00261399" w14:paraId="4AA5EC83" w14:textId="77777777" w:rsidTr="00C73BC0">
        <w:trPr>
          <w:trHeight w:val="165"/>
        </w:trPr>
        <w:tc>
          <w:tcPr>
            <w:tcW w:w="567" w:type="dxa"/>
            <w:vAlign w:val="center"/>
          </w:tcPr>
          <w:p w14:paraId="2092C1D9" w14:textId="451DFF74" w:rsidR="00C73BC0" w:rsidRPr="004322A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39236C3D" w14:textId="36E6DBBB" w:rsidR="00C73BC0" w:rsidRPr="002713FC" w:rsidRDefault="00C73BC0" w:rsidP="00C73B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23EC8">
              <w:rPr>
                <w:color w:val="000000"/>
                <w:sz w:val="20"/>
                <w:szCs w:val="20"/>
              </w:rPr>
              <w:t>АО «ЕКСЗ»</w:t>
            </w:r>
          </w:p>
        </w:tc>
        <w:tc>
          <w:tcPr>
            <w:tcW w:w="1560" w:type="dxa"/>
            <w:vAlign w:val="center"/>
          </w:tcPr>
          <w:p w14:paraId="1EFC21CD" w14:textId="51885E10" w:rsidR="00C73BC0" w:rsidRPr="002713FC" w:rsidRDefault="00C73BC0" w:rsidP="00C73B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1.2022-07.02.2022</w:t>
            </w:r>
          </w:p>
        </w:tc>
        <w:tc>
          <w:tcPr>
            <w:tcW w:w="2126" w:type="dxa"/>
            <w:vAlign w:val="center"/>
          </w:tcPr>
          <w:p w14:paraId="49A96D72" w14:textId="778D7070" w:rsidR="00C73BC0" w:rsidRPr="002713FC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3254" w:type="dxa"/>
            <w:vAlign w:val="center"/>
          </w:tcPr>
          <w:p w14:paraId="03D87C32" w14:textId="081F76B8" w:rsidR="00C73BC0" w:rsidRPr="002713FC" w:rsidRDefault="00C73BC0" w:rsidP="00C73B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января № 86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23212C1C" w14:textId="3A1A3867" w:rsidR="00C73BC0" w:rsidRPr="002713FC" w:rsidRDefault="00C73BC0" w:rsidP="00C73B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</w:t>
            </w:r>
            <w:r>
              <w:rPr>
                <w:color w:val="000000"/>
                <w:sz w:val="20"/>
                <w:szCs w:val="20"/>
              </w:rPr>
              <w:t>одится</w:t>
            </w:r>
          </w:p>
        </w:tc>
      </w:tr>
      <w:tr w:rsidR="00C73BC0" w:rsidRPr="00261399" w14:paraId="1A5B2C14" w14:textId="77777777" w:rsidTr="00C73BC0">
        <w:trPr>
          <w:trHeight w:val="165"/>
        </w:trPr>
        <w:tc>
          <w:tcPr>
            <w:tcW w:w="567" w:type="dxa"/>
            <w:vAlign w:val="center"/>
          </w:tcPr>
          <w:p w14:paraId="5A6F3C39" w14:textId="07378B68" w:rsidR="00C73BC0" w:rsidRPr="004322A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7866405A" w14:textId="1AF28CCE" w:rsidR="00C73BC0" w:rsidRPr="002713FC" w:rsidRDefault="00C73BC0" w:rsidP="00C73B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23EC8">
              <w:rPr>
                <w:color w:val="000000"/>
                <w:sz w:val="20"/>
                <w:szCs w:val="20"/>
              </w:rPr>
              <w:t>Павловское МУП ЖКХ</w:t>
            </w:r>
          </w:p>
        </w:tc>
        <w:tc>
          <w:tcPr>
            <w:tcW w:w="1560" w:type="dxa"/>
            <w:vAlign w:val="center"/>
          </w:tcPr>
          <w:p w14:paraId="05BFC13F" w14:textId="661075F4" w:rsidR="00C73BC0" w:rsidRPr="002713FC" w:rsidRDefault="00C73BC0" w:rsidP="00C73B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12.2021,  приостановлена с 24.12.2021 в связи с направлением требования,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23EC8">
              <w:rPr>
                <w:color w:val="000000"/>
                <w:sz w:val="20"/>
                <w:szCs w:val="20"/>
              </w:rPr>
              <w:t>с 14.01.2022 проверка возобновлена</w:t>
            </w:r>
            <w:r>
              <w:rPr>
                <w:color w:val="000000"/>
                <w:sz w:val="20"/>
                <w:szCs w:val="20"/>
              </w:rPr>
              <w:t>, 27.01.2022</w:t>
            </w:r>
          </w:p>
        </w:tc>
        <w:tc>
          <w:tcPr>
            <w:tcW w:w="2126" w:type="dxa"/>
            <w:vAlign w:val="center"/>
          </w:tcPr>
          <w:p w14:paraId="28654DCD" w14:textId="2089F78C" w:rsidR="00C73BC0" w:rsidRPr="002713FC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  <w:vAlign w:val="center"/>
          </w:tcPr>
          <w:p w14:paraId="516688FD" w14:textId="67EA6A88" w:rsidR="00C73BC0" w:rsidRPr="002713FC" w:rsidRDefault="00C73BC0" w:rsidP="00C73B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декабря № 1258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65A231BE" w14:textId="2705D7D9" w:rsidR="00C73BC0" w:rsidRPr="002713FC" w:rsidRDefault="00C73BC0" w:rsidP="00C73B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</w:t>
            </w:r>
            <w:r>
              <w:rPr>
                <w:color w:val="000000"/>
                <w:sz w:val="20"/>
                <w:szCs w:val="20"/>
              </w:rPr>
              <w:t>едена</w:t>
            </w:r>
          </w:p>
        </w:tc>
      </w:tr>
      <w:tr w:rsidR="00C73BC0" w:rsidRPr="00261399" w14:paraId="40BA1800" w14:textId="77777777" w:rsidTr="00C73BC0">
        <w:trPr>
          <w:trHeight w:val="165"/>
        </w:trPr>
        <w:tc>
          <w:tcPr>
            <w:tcW w:w="567" w:type="dxa"/>
            <w:vAlign w:val="center"/>
          </w:tcPr>
          <w:p w14:paraId="36B6BDE1" w14:textId="3387B033" w:rsidR="00C73BC0" w:rsidRPr="004322A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1B9F2693" w14:textId="26365DA6" w:rsidR="00C73BC0" w:rsidRPr="002713FC" w:rsidRDefault="00C73BC0" w:rsidP="00C73B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23EC8">
              <w:rPr>
                <w:color w:val="000000"/>
                <w:sz w:val="20"/>
                <w:szCs w:val="20"/>
              </w:rPr>
              <w:t>ООО «Контакт»</w:t>
            </w:r>
          </w:p>
        </w:tc>
        <w:tc>
          <w:tcPr>
            <w:tcW w:w="1560" w:type="dxa"/>
            <w:vAlign w:val="center"/>
          </w:tcPr>
          <w:p w14:paraId="439793F8" w14:textId="0EB37D87" w:rsidR="00C73BC0" w:rsidRPr="002713FC" w:rsidRDefault="00C73BC0" w:rsidP="00C73B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1.2022-01.02.2022</w:t>
            </w:r>
          </w:p>
        </w:tc>
        <w:tc>
          <w:tcPr>
            <w:tcW w:w="2126" w:type="dxa"/>
            <w:vAlign w:val="center"/>
          </w:tcPr>
          <w:p w14:paraId="29145E46" w14:textId="16E35DD1" w:rsidR="00C73BC0" w:rsidRPr="002713FC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0D715A5B" w14:textId="2B92D020" w:rsidR="00C73BC0" w:rsidRPr="002713FC" w:rsidRDefault="00C73BC0" w:rsidP="00C73B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января № 27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50A40E01" w14:textId="3A47341E" w:rsidR="00C73BC0" w:rsidRPr="002713FC" w:rsidRDefault="00C73BC0" w:rsidP="00C73B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одится</w:t>
            </w:r>
          </w:p>
        </w:tc>
      </w:tr>
      <w:tr w:rsidR="00C73BC0" w:rsidRPr="00261399" w14:paraId="0D8641D4" w14:textId="77777777" w:rsidTr="00C73BC0">
        <w:trPr>
          <w:trHeight w:val="165"/>
        </w:trPr>
        <w:tc>
          <w:tcPr>
            <w:tcW w:w="567" w:type="dxa"/>
            <w:vAlign w:val="center"/>
          </w:tcPr>
          <w:p w14:paraId="3E379776" w14:textId="72B4F69E" w:rsidR="00C73BC0" w:rsidRPr="004322A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75BA4D13" w14:textId="58A72A3B" w:rsidR="00C73BC0" w:rsidRPr="002713FC" w:rsidRDefault="00C73BC0" w:rsidP="00C73B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23EC8">
              <w:rPr>
                <w:color w:val="000000"/>
                <w:sz w:val="20"/>
                <w:szCs w:val="20"/>
              </w:rPr>
              <w:t>АО «ВЗПП-Микрон»</w:t>
            </w:r>
          </w:p>
        </w:tc>
        <w:tc>
          <w:tcPr>
            <w:tcW w:w="1560" w:type="dxa"/>
            <w:vAlign w:val="center"/>
          </w:tcPr>
          <w:p w14:paraId="072BCF7C" w14:textId="200BF047" w:rsidR="00C73BC0" w:rsidRPr="002713FC" w:rsidRDefault="00C73BC0" w:rsidP="00C73B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-11.02.2022</w:t>
            </w:r>
          </w:p>
        </w:tc>
        <w:tc>
          <w:tcPr>
            <w:tcW w:w="2126" w:type="dxa"/>
            <w:vAlign w:val="center"/>
          </w:tcPr>
          <w:p w14:paraId="36C38C02" w14:textId="050D9B47" w:rsidR="00C73BC0" w:rsidRPr="002713FC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06DEF8E7" w14:textId="760AB135" w:rsidR="00C73BC0" w:rsidRPr="002713FC" w:rsidRDefault="00C73BC0" w:rsidP="00C73B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января № 102/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32FF7708" w14:textId="133D23DC" w:rsidR="00C73BC0" w:rsidRPr="002713FC" w:rsidRDefault="00C73BC0" w:rsidP="00C73B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C73BC0" w:rsidRPr="00261399" w14:paraId="400352E3" w14:textId="77777777" w:rsidTr="00C73BC0">
        <w:trPr>
          <w:trHeight w:val="165"/>
        </w:trPr>
        <w:tc>
          <w:tcPr>
            <w:tcW w:w="567" w:type="dxa"/>
            <w:vAlign w:val="center"/>
          </w:tcPr>
          <w:p w14:paraId="72982646" w14:textId="586C0D7B" w:rsidR="00C73BC0" w:rsidRPr="004322A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5201377A" w14:textId="2B956E17" w:rsidR="00C73BC0" w:rsidRPr="002713FC" w:rsidRDefault="00C73BC0" w:rsidP="00C73B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23EC8">
              <w:rPr>
                <w:color w:val="000000"/>
                <w:sz w:val="20"/>
                <w:szCs w:val="20"/>
              </w:rPr>
              <w:t>ООО «Вторсырье»</w:t>
            </w:r>
          </w:p>
        </w:tc>
        <w:tc>
          <w:tcPr>
            <w:tcW w:w="1560" w:type="dxa"/>
            <w:vAlign w:val="center"/>
          </w:tcPr>
          <w:p w14:paraId="13BA1A77" w14:textId="1EAD208E" w:rsidR="00C73BC0" w:rsidRPr="002713FC" w:rsidRDefault="00C73BC0" w:rsidP="00C73B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.2022-28.01.2022</w:t>
            </w:r>
          </w:p>
        </w:tc>
        <w:tc>
          <w:tcPr>
            <w:tcW w:w="2126" w:type="dxa"/>
            <w:vAlign w:val="center"/>
          </w:tcPr>
          <w:p w14:paraId="65960438" w14:textId="72C6A3E7" w:rsidR="00C73BC0" w:rsidRPr="002713FC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472CD300" w14:textId="498AB739" w:rsidR="00C73BC0" w:rsidRPr="002713FC" w:rsidRDefault="00C73BC0" w:rsidP="00C73B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января № 27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1DA78E1B" w14:textId="69A3EB88" w:rsidR="00C73BC0" w:rsidRPr="002713FC" w:rsidRDefault="00C73BC0" w:rsidP="00C73B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едена</w:t>
            </w:r>
          </w:p>
        </w:tc>
      </w:tr>
      <w:tr w:rsidR="00C73BC0" w:rsidRPr="00261399" w14:paraId="20BE533B" w14:textId="77777777" w:rsidTr="00C73BC0">
        <w:trPr>
          <w:trHeight w:val="165"/>
        </w:trPr>
        <w:tc>
          <w:tcPr>
            <w:tcW w:w="567" w:type="dxa"/>
            <w:vAlign w:val="center"/>
          </w:tcPr>
          <w:p w14:paraId="612713DD" w14:textId="1B081C14" w:rsidR="00C73BC0" w:rsidRPr="004322A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3331F9E0" w14:textId="508FBAD7" w:rsidR="00C73BC0" w:rsidRPr="002713FC" w:rsidRDefault="00C73BC0" w:rsidP="00C73B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23EC8">
              <w:rPr>
                <w:color w:val="000000"/>
                <w:sz w:val="20"/>
                <w:szCs w:val="20"/>
              </w:rPr>
              <w:t>ГУП ВО "</w:t>
            </w:r>
            <w:proofErr w:type="spellStart"/>
            <w:r w:rsidRPr="00423EC8">
              <w:rPr>
                <w:color w:val="000000"/>
                <w:sz w:val="20"/>
                <w:szCs w:val="20"/>
              </w:rPr>
              <w:t>Облкоммунсервис</w:t>
            </w:r>
            <w:proofErr w:type="spellEnd"/>
            <w:r w:rsidRPr="00423EC8"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423EC8">
              <w:rPr>
                <w:color w:val="000000"/>
                <w:sz w:val="20"/>
                <w:szCs w:val="20"/>
              </w:rPr>
              <w:t>г.Воронеж</w:t>
            </w:r>
            <w:proofErr w:type="spellEnd"/>
          </w:p>
        </w:tc>
        <w:tc>
          <w:tcPr>
            <w:tcW w:w="1560" w:type="dxa"/>
            <w:vAlign w:val="center"/>
          </w:tcPr>
          <w:p w14:paraId="1F4BD221" w14:textId="34FF9C4E" w:rsidR="00C73BC0" w:rsidRPr="002713FC" w:rsidRDefault="00C73BC0" w:rsidP="00C73B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107A3">
              <w:rPr>
                <w:color w:val="000000"/>
                <w:sz w:val="20"/>
                <w:szCs w:val="20"/>
              </w:rPr>
              <w:t>14.01.2022, приостановлена с 19.01.2022 в связи с направлением требования</w:t>
            </w:r>
          </w:p>
        </w:tc>
        <w:tc>
          <w:tcPr>
            <w:tcW w:w="2126" w:type="dxa"/>
            <w:vAlign w:val="center"/>
          </w:tcPr>
          <w:p w14:paraId="3AC907F7" w14:textId="4D1C19C7" w:rsidR="00C73BC0" w:rsidRPr="002713FC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  <w:vAlign w:val="center"/>
          </w:tcPr>
          <w:p w14:paraId="4D436F9D" w14:textId="4A15BF09" w:rsidR="00C73BC0" w:rsidRPr="002713FC" w:rsidRDefault="00C73BC0" w:rsidP="00C73B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января № 01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2F1DAE8E" w14:textId="3F4E8AA5" w:rsidR="00C73BC0" w:rsidRPr="002713FC" w:rsidRDefault="00C73BC0" w:rsidP="00C73B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одится</w:t>
            </w:r>
          </w:p>
        </w:tc>
      </w:tr>
      <w:tr w:rsidR="00C73BC0" w:rsidRPr="00261399" w14:paraId="069A28A8" w14:textId="77777777" w:rsidTr="00C73BC0">
        <w:trPr>
          <w:trHeight w:val="165"/>
        </w:trPr>
        <w:tc>
          <w:tcPr>
            <w:tcW w:w="567" w:type="dxa"/>
            <w:vAlign w:val="center"/>
          </w:tcPr>
          <w:p w14:paraId="408BC983" w14:textId="4D0C5B7E" w:rsidR="00C73BC0" w:rsidRPr="004322A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4DBE8094" w14:textId="4329B5A1" w:rsidR="00C73BC0" w:rsidRPr="002713FC" w:rsidRDefault="00C73BC0" w:rsidP="00C73B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23EC8">
              <w:rPr>
                <w:color w:val="000000"/>
                <w:sz w:val="20"/>
                <w:szCs w:val="20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560" w:type="dxa"/>
            <w:vAlign w:val="center"/>
          </w:tcPr>
          <w:p w14:paraId="20578D60" w14:textId="3229CB97" w:rsidR="00C73BC0" w:rsidRPr="002713FC" w:rsidRDefault="00C73BC0" w:rsidP="00C73B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D6041">
              <w:rPr>
                <w:color w:val="000000"/>
                <w:sz w:val="20"/>
                <w:szCs w:val="20"/>
              </w:rPr>
              <w:t>14.01.2022-27.01.2022</w:t>
            </w:r>
          </w:p>
        </w:tc>
        <w:tc>
          <w:tcPr>
            <w:tcW w:w="2126" w:type="dxa"/>
            <w:vAlign w:val="center"/>
          </w:tcPr>
          <w:p w14:paraId="59D76D05" w14:textId="08741B21" w:rsidR="00C73BC0" w:rsidRPr="002713FC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387E4E28" w14:textId="69416819" w:rsidR="00C73BC0" w:rsidRPr="002713FC" w:rsidRDefault="00C73BC0" w:rsidP="00C73B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декабря № 1256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6089193D" w14:textId="0D43803F" w:rsidR="00C73BC0" w:rsidRPr="002713FC" w:rsidRDefault="00C73BC0" w:rsidP="00C73B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едена</w:t>
            </w:r>
          </w:p>
        </w:tc>
      </w:tr>
      <w:tr w:rsidR="00C73BC0" w:rsidRPr="00261399" w14:paraId="306F4363" w14:textId="77777777" w:rsidTr="00C73BC0">
        <w:trPr>
          <w:trHeight w:val="165"/>
        </w:trPr>
        <w:tc>
          <w:tcPr>
            <w:tcW w:w="567" w:type="dxa"/>
            <w:vAlign w:val="center"/>
          </w:tcPr>
          <w:p w14:paraId="6316734B" w14:textId="3DE89FB0" w:rsidR="00C73BC0" w:rsidRPr="004322A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6F520246" w14:textId="719B9958" w:rsidR="00C73BC0" w:rsidRPr="002713FC" w:rsidRDefault="00C73BC0" w:rsidP="00C73B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23EC8">
              <w:rPr>
                <w:color w:val="000000"/>
                <w:sz w:val="20"/>
                <w:szCs w:val="20"/>
              </w:rPr>
              <w:t>ООО "РВК-Воронеж"</w:t>
            </w:r>
          </w:p>
        </w:tc>
        <w:tc>
          <w:tcPr>
            <w:tcW w:w="1560" w:type="dxa"/>
            <w:vAlign w:val="center"/>
          </w:tcPr>
          <w:p w14:paraId="382E2533" w14:textId="7956C877" w:rsidR="00C73BC0" w:rsidRPr="002713FC" w:rsidRDefault="00C73BC0" w:rsidP="00C73B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80965">
              <w:rPr>
                <w:color w:val="000000"/>
                <w:sz w:val="20"/>
                <w:szCs w:val="20"/>
              </w:rPr>
              <w:t>20.01.2022-02.02.2022</w:t>
            </w:r>
          </w:p>
        </w:tc>
        <w:tc>
          <w:tcPr>
            <w:tcW w:w="2126" w:type="dxa"/>
            <w:vAlign w:val="center"/>
          </w:tcPr>
          <w:p w14:paraId="5D55F369" w14:textId="1155750B" w:rsidR="00C73BC0" w:rsidRPr="002713FC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4567F3D6" w14:textId="1677EB8F" w:rsidR="00C73BC0" w:rsidRPr="002713FC" w:rsidRDefault="00C73BC0" w:rsidP="00C73B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"17" декабря № 1257/в/В</w:t>
            </w:r>
          </w:p>
        </w:tc>
        <w:tc>
          <w:tcPr>
            <w:tcW w:w="3549" w:type="dxa"/>
            <w:vAlign w:val="center"/>
          </w:tcPr>
          <w:p w14:paraId="400239C6" w14:textId="11948825" w:rsidR="00C73BC0" w:rsidRPr="002713FC" w:rsidRDefault="00C73BC0" w:rsidP="00C73B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одится</w:t>
            </w:r>
          </w:p>
        </w:tc>
      </w:tr>
      <w:tr w:rsidR="00C73BC0" w:rsidRPr="00261399" w14:paraId="072ABA04" w14:textId="77777777" w:rsidTr="00C73BC0">
        <w:trPr>
          <w:trHeight w:val="165"/>
        </w:trPr>
        <w:tc>
          <w:tcPr>
            <w:tcW w:w="567" w:type="dxa"/>
            <w:vAlign w:val="center"/>
          </w:tcPr>
          <w:p w14:paraId="53F232EF" w14:textId="09E7D9B1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95" w:type="dxa"/>
            <w:vAlign w:val="center"/>
          </w:tcPr>
          <w:p w14:paraId="0D98D4F7" w14:textId="0A37B9F4" w:rsidR="00C73BC0" w:rsidRPr="002713FC" w:rsidRDefault="00C73BC0" w:rsidP="00C73B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23EC8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423EC8">
              <w:rPr>
                <w:color w:val="000000"/>
                <w:sz w:val="20"/>
                <w:szCs w:val="20"/>
              </w:rPr>
              <w:t>Придонхимстрой</w:t>
            </w:r>
            <w:proofErr w:type="spellEnd"/>
            <w:r w:rsidRPr="00423EC8">
              <w:rPr>
                <w:color w:val="000000"/>
                <w:sz w:val="20"/>
                <w:szCs w:val="20"/>
              </w:rPr>
              <w:t xml:space="preserve"> Известь»</w:t>
            </w:r>
          </w:p>
        </w:tc>
        <w:tc>
          <w:tcPr>
            <w:tcW w:w="1560" w:type="dxa"/>
            <w:vAlign w:val="center"/>
          </w:tcPr>
          <w:p w14:paraId="3B2ECEEA" w14:textId="16E57632" w:rsidR="00C73BC0" w:rsidRPr="002713FC" w:rsidRDefault="00C73BC0" w:rsidP="00C73B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1.2022-07.02.2022</w:t>
            </w:r>
          </w:p>
        </w:tc>
        <w:tc>
          <w:tcPr>
            <w:tcW w:w="2126" w:type="dxa"/>
            <w:vAlign w:val="center"/>
          </w:tcPr>
          <w:p w14:paraId="0DC4AFEB" w14:textId="7BF42A9C" w:rsidR="00C73BC0" w:rsidRPr="002713FC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  <w:vAlign w:val="center"/>
          </w:tcPr>
          <w:p w14:paraId="4D9D73BB" w14:textId="6113A9B1" w:rsidR="00C73BC0" w:rsidRPr="002713FC" w:rsidRDefault="00C73BC0" w:rsidP="00C73B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января № 87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2C6DB0F7" w14:textId="4A61D16D" w:rsidR="00C73BC0" w:rsidRPr="002713FC" w:rsidRDefault="00C73BC0" w:rsidP="00C73B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одится</w:t>
            </w:r>
          </w:p>
        </w:tc>
      </w:tr>
      <w:tr w:rsidR="00C73BC0" w:rsidRPr="00261399" w14:paraId="49E7CB74" w14:textId="77777777" w:rsidTr="00C73BC0">
        <w:trPr>
          <w:trHeight w:val="165"/>
        </w:trPr>
        <w:tc>
          <w:tcPr>
            <w:tcW w:w="567" w:type="dxa"/>
            <w:vAlign w:val="center"/>
          </w:tcPr>
          <w:p w14:paraId="0D2EED78" w14:textId="245DF71F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5C58C90B" w14:textId="25AC328B" w:rsidR="00C73BC0" w:rsidRPr="002713FC" w:rsidRDefault="00C73BC0" w:rsidP="00C73B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23EC8">
              <w:rPr>
                <w:color w:val="000000"/>
                <w:sz w:val="20"/>
                <w:szCs w:val="20"/>
              </w:rPr>
              <w:t>ООО «Вторсырье плюс»</w:t>
            </w:r>
          </w:p>
        </w:tc>
        <w:tc>
          <w:tcPr>
            <w:tcW w:w="1560" w:type="dxa"/>
            <w:vAlign w:val="center"/>
          </w:tcPr>
          <w:p w14:paraId="55258A87" w14:textId="5A1BC035" w:rsidR="00C73BC0" w:rsidRPr="002713FC" w:rsidRDefault="00C73BC0" w:rsidP="00C73B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-04.02.2022</w:t>
            </w:r>
          </w:p>
        </w:tc>
        <w:tc>
          <w:tcPr>
            <w:tcW w:w="2126" w:type="dxa"/>
            <w:vAlign w:val="center"/>
          </w:tcPr>
          <w:p w14:paraId="1C404D96" w14:textId="75A9968E" w:rsidR="00C73BC0" w:rsidRPr="002713FC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69ED4696" w14:textId="0601B59C" w:rsidR="00C73BC0" w:rsidRPr="002713FC" w:rsidRDefault="00C73BC0" w:rsidP="00C73B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января № 116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4EB9D331" w14:textId="0AA0C411" w:rsidR="00C73BC0" w:rsidRPr="002713FC" w:rsidRDefault="00C73BC0" w:rsidP="00C73B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одится</w:t>
            </w:r>
          </w:p>
        </w:tc>
      </w:tr>
      <w:tr w:rsidR="00C73BC0" w:rsidRPr="00261399" w14:paraId="710E6C22" w14:textId="77777777" w:rsidTr="00C73BC0">
        <w:trPr>
          <w:trHeight w:val="165"/>
        </w:trPr>
        <w:tc>
          <w:tcPr>
            <w:tcW w:w="567" w:type="dxa"/>
            <w:vAlign w:val="center"/>
          </w:tcPr>
          <w:p w14:paraId="5C74F403" w14:textId="3D3FE1F3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14:paraId="0DC1ECE3" w14:textId="548E81F6" w:rsidR="00C73BC0" w:rsidRPr="002713FC" w:rsidRDefault="00C73BC0" w:rsidP="00C73B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23EC8">
              <w:rPr>
                <w:color w:val="000000"/>
                <w:sz w:val="20"/>
                <w:szCs w:val="20"/>
              </w:rPr>
              <w:t>МБУ "Комбинат благоустройства Ленинского района"</w:t>
            </w:r>
          </w:p>
        </w:tc>
        <w:tc>
          <w:tcPr>
            <w:tcW w:w="1560" w:type="dxa"/>
            <w:vAlign w:val="center"/>
          </w:tcPr>
          <w:p w14:paraId="63A9731D" w14:textId="7A1CA6A3" w:rsidR="00C73BC0" w:rsidRPr="002713FC" w:rsidRDefault="00C73BC0" w:rsidP="00C73B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7083C">
              <w:rPr>
                <w:color w:val="000000"/>
                <w:sz w:val="20"/>
                <w:szCs w:val="20"/>
              </w:rPr>
              <w:t>27.01.2022, приостановлена с 28.01.2022 в связи с направлением требования</w:t>
            </w:r>
          </w:p>
        </w:tc>
        <w:tc>
          <w:tcPr>
            <w:tcW w:w="2126" w:type="dxa"/>
            <w:vAlign w:val="center"/>
          </w:tcPr>
          <w:p w14:paraId="76B217A4" w14:textId="3831A71D" w:rsidR="00C73BC0" w:rsidRPr="002713FC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  <w:vAlign w:val="center"/>
          </w:tcPr>
          <w:p w14:paraId="2941F54D" w14:textId="63E4CC97" w:rsidR="00C73BC0" w:rsidRPr="002713FC" w:rsidRDefault="00C73BC0" w:rsidP="00C73B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января № 100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626C553A" w14:textId="5B899A84" w:rsidR="00C73BC0" w:rsidRPr="002713FC" w:rsidRDefault="00C73BC0" w:rsidP="00C73B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одится</w:t>
            </w:r>
          </w:p>
        </w:tc>
      </w:tr>
      <w:tr w:rsidR="00C73BC0" w:rsidRPr="00261399" w14:paraId="02813846" w14:textId="77777777" w:rsidTr="00C73BC0">
        <w:trPr>
          <w:trHeight w:val="165"/>
        </w:trPr>
        <w:tc>
          <w:tcPr>
            <w:tcW w:w="567" w:type="dxa"/>
            <w:vAlign w:val="center"/>
          </w:tcPr>
          <w:p w14:paraId="51573AED" w14:textId="691A872D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14:paraId="1A7C8991" w14:textId="48F995BD" w:rsidR="00C73BC0" w:rsidRPr="002713FC" w:rsidRDefault="00C73BC0" w:rsidP="00C73B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23EC8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423EC8">
              <w:rPr>
                <w:color w:val="000000"/>
                <w:sz w:val="20"/>
                <w:szCs w:val="20"/>
              </w:rPr>
              <w:t>Теплоком</w:t>
            </w:r>
            <w:proofErr w:type="spellEnd"/>
            <w:r w:rsidRPr="00423EC8">
              <w:rPr>
                <w:color w:val="000000"/>
                <w:sz w:val="20"/>
                <w:szCs w:val="20"/>
              </w:rPr>
              <w:t>"</w:t>
            </w:r>
            <w:r w:rsidRPr="00423E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6B62FA1" w14:textId="29F2610F" w:rsidR="00C73BC0" w:rsidRPr="002713FC" w:rsidRDefault="00C73BC0" w:rsidP="00C73B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7083C">
              <w:rPr>
                <w:color w:val="000000"/>
                <w:sz w:val="20"/>
                <w:szCs w:val="20"/>
              </w:rPr>
              <w:t>28.01.2022</w:t>
            </w:r>
            <w:r>
              <w:rPr>
                <w:color w:val="000000"/>
                <w:sz w:val="20"/>
                <w:szCs w:val="20"/>
              </w:rPr>
              <w:t>, приостановлена с 28.01.2022 в связи с направлением требования</w:t>
            </w:r>
          </w:p>
        </w:tc>
        <w:tc>
          <w:tcPr>
            <w:tcW w:w="2126" w:type="dxa"/>
            <w:vAlign w:val="center"/>
          </w:tcPr>
          <w:p w14:paraId="064E16EC" w14:textId="5282376B" w:rsidR="00C73BC0" w:rsidRPr="002713FC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  <w:vAlign w:val="center"/>
          </w:tcPr>
          <w:p w14:paraId="7CD210A1" w14:textId="6894DBD6" w:rsidR="00C73BC0" w:rsidRPr="002713FC" w:rsidRDefault="00C73BC0" w:rsidP="00C73B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января № 101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21D4F9D6" w14:textId="31C28406" w:rsidR="00C73BC0" w:rsidRPr="002713FC" w:rsidRDefault="00C73BC0" w:rsidP="00C73B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одится</w:t>
            </w:r>
          </w:p>
        </w:tc>
      </w:tr>
      <w:tr w:rsidR="00E04CB0" w:rsidRPr="00261399" w14:paraId="61464BAC" w14:textId="77777777" w:rsidTr="004322A0">
        <w:trPr>
          <w:trHeight w:val="385"/>
        </w:trPr>
        <w:tc>
          <w:tcPr>
            <w:tcW w:w="15451" w:type="dxa"/>
            <w:gridSpan w:val="6"/>
            <w:vAlign w:val="center"/>
          </w:tcPr>
          <w:p w14:paraId="7BF78215" w14:textId="6C639B91" w:rsidR="00E04CB0" w:rsidRPr="002713FC" w:rsidRDefault="00E04CB0" w:rsidP="002713F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2713FC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C73BC0" w:rsidRPr="00261399" w14:paraId="68447E22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DCC" w14:textId="14BF913C" w:rsidR="00C73BC0" w:rsidRPr="00022811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A6C9" w14:textId="05E26E13" w:rsidR="00C73BC0" w:rsidRPr="00C73BC0" w:rsidRDefault="00C73BC0" w:rsidP="00C73B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Муниципальное унитарное предприятие Губкинского городского округа «Губкин Сервис» (код объекта: 14-0131-00039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7710" w14:textId="77777777" w:rsidR="00C73BC0" w:rsidRPr="00C73BC0" w:rsidRDefault="00C73BC0" w:rsidP="00C73B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17.01.2022г.-</w:t>
            </w:r>
            <w:r w:rsidRPr="00C73BC0">
              <w:rPr>
                <w:color w:val="000000"/>
                <w:sz w:val="20"/>
                <w:szCs w:val="20"/>
              </w:rPr>
              <w:br/>
              <w:t>28.01.2022г.</w:t>
            </w:r>
          </w:p>
          <w:p w14:paraId="312A212C" w14:textId="30C70934" w:rsidR="00C73BC0" w:rsidRPr="00C73BC0" w:rsidRDefault="00C73BC0" w:rsidP="00C73B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58A6" w14:textId="18D58871" w:rsidR="00C73BC0" w:rsidRP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Плановая (экологический надзор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A39C" w14:textId="52E0128B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Решение о проведении выездной проверки от 11.01.2022 № 25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6035" w14:textId="793440E0" w:rsidR="00C73BC0" w:rsidRPr="00C73BC0" w:rsidRDefault="00C73BC0" w:rsidP="00C73BC0">
            <w:pPr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7DE7BE66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D6FD" w14:textId="36AF3542" w:rsidR="00C73BC0" w:rsidRPr="00022811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6C53" w14:textId="64A9BE2B" w:rsidR="00C73BC0" w:rsidRPr="00C73BC0" w:rsidRDefault="00C73BC0" w:rsidP="00C73B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Муниципальное унитарное предприятие Губкинского городского округа «Губкин Сервис» (код объекта: 14-0131-00039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6DEE" w14:textId="77777777" w:rsidR="00C73BC0" w:rsidRPr="00C73BC0" w:rsidRDefault="00C73BC0" w:rsidP="00C73B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17.01.2022г.-</w:t>
            </w:r>
            <w:r w:rsidRPr="00C73BC0">
              <w:rPr>
                <w:color w:val="000000"/>
                <w:sz w:val="20"/>
                <w:szCs w:val="20"/>
              </w:rPr>
              <w:br/>
              <w:t>28.01.2022г.</w:t>
            </w:r>
          </w:p>
          <w:p w14:paraId="6F1B5968" w14:textId="7A38FDFF" w:rsidR="00C73BC0" w:rsidRPr="00C73BC0" w:rsidRDefault="00C73BC0" w:rsidP="00C73B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DFE6" w14:textId="6F133C65" w:rsidR="00C73BC0" w:rsidRP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Плановая (геологический надзор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2A70" w14:textId="5000CEF9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Решение о проведении выездной проверки от 11.01.2022 № 25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C0C9" w14:textId="4A111008" w:rsidR="00C73BC0" w:rsidRPr="00C73BC0" w:rsidRDefault="00C73BC0" w:rsidP="00C73BC0">
            <w:pPr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72142E45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407E" w14:textId="23AAB214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007B" w14:textId="0BA0DA20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Общество с ограниченной ответственностью «Белгородская свинина» (код объекта: 14-0131-001792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C196" w14:textId="77777777" w:rsidR="00C73BC0" w:rsidRPr="00C73BC0" w:rsidRDefault="00C73BC0" w:rsidP="00C73B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17.01.2022г.-</w:t>
            </w:r>
            <w:r w:rsidRPr="00C73BC0">
              <w:rPr>
                <w:color w:val="000000"/>
                <w:sz w:val="20"/>
                <w:szCs w:val="20"/>
              </w:rPr>
              <w:br/>
              <w:t>28.01.2022г.</w:t>
            </w:r>
          </w:p>
          <w:p w14:paraId="04E75F4E" w14:textId="0796AEC4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E709" w14:textId="13FB67AB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Плановая (экологический надзор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2AD9" w14:textId="2EC4CC3C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Решение о проведении выездной проверки от 13.01.2022 №43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93DC" w14:textId="4EDBEDB7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021D60E0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F49F" w14:textId="1C3F4E17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2C70" w14:textId="663B701A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Общество с ограниченной ответственностью «Белгородская свинина» (код объекта: 14-0131-001792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817F" w14:textId="77777777" w:rsidR="00C73BC0" w:rsidRPr="00C73BC0" w:rsidRDefault="00C73BC0" w:rsidP="00C73B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17.01.2022г.-</w:t>
            </w:r>
            <w:r w:rsidRPr="00C73BC0">
              <w:rPr>
                <w:color w:val="000000"/>
                <w:sz w:val="20"/>
                <w:szCs w:val="20"/>
              </w:rPr>
              <w:br/>
              <w:t>28.01.2022г.</w:t>
            </w:r>
          </w:p>
          <w:p w14:paraId="7BED92C2" w14:textId="4F116E41" w:rsidR="00C73BC0" w:rsidRPr="00C73BC0" w:rsidRDefault="00C73BC0" w:rsidP="00C73B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2704" w14:textId="259C95C4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Плановая (геологический надзор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BF1C" w14:textId="032A55A0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Решение о проведении выездной проверки от 13.01.2022 №43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7C46" w14:textId="0A23914D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26DD790D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0C5B" w14:textId="734DDAFA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C8CA" w14:textId="1189F6F8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30D8" w14:textId="77777777" w:rsidR="00C73BC0" w:rsidRPr="00C73BC0" w:rsidRDefault="00C73BC0" w:rsidP="00C73B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28.12.2021г.-</w:t>
            </w:r>
            <w:r w:rsidRPr="00C73BC0">
              <w:rPr>
                <w:color w:val="000000"/>
                <w:sz w:val="20"/>
                <w:szCs w:val="20"/>
              </w:rPr>
              <w:br/>
              <w:t>18.01.2022г.</w:t>
            </w:r>
          </w:p>
          <w:p w14:paraId="2BC1BD08" w14:textId="72DEB5C2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B8F8" w14:textId="0B62B83C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CC7F" w14:textId="654284ED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 xml:space="preserve">Решение о проведении выездной внеплановой проверки от 23.12.2021 </w:t>
            </w:r>
            <w:r w:rsidRPr="00C73BC0">
              <w:rPr>
                <w:sz w:val="20"/>
                <w:szCs w:val="20"/>
              </w:rPr>
              <w:br/>
              <w:t>№ 1281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0C23" w14:textId="43F25B9A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52AECE46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25E8" w14:textId="2105699A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ED07" w14:textId="43B1052D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6E34" w14:textId="77777777" w:rsidR="00C73BC0" w:rsidRPr="00C73BC0" w:rsidRDefault="00C73BC0" w:rsidP="00C73B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13.01.2022г.-</w:t>
            </w:r>
            <w:r w:rsidRPr="00C73BC0">
              <w:rPr>
                <w:color w:val="000000"/>
                <w:sz w:val="20"/>
                <w:szCs w:val="20"/>
              </w:rPr>
              <w:br/>
              <w:t>26.01.2022г.</w:t>
            </w:r>
          </w:p>
          <w:p w14:paraId="0BBE04C8" w14:textId="77777777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1AF7" w14:textId="6C30BF71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32F2" w14:textId="252D4A50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br/>
              <w:t>№ 10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571E" w14:textId="5588A711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16AA2B40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2BFF" w14:textId="0D6CEEBE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A3F1" w14:textId="767E265E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D344" w14:textId="77777777" w:rsidR="00C73BC0" w:rsidRPr="00C73BC0" w:rsidRDefault="00C73BC0" w:rsidP="00C73B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13.01.2022г.-</w:t>
            </w:r>
            <w:r w:rsidRPr="00C73BC0">
              <w:rPr>
                <w:color w:val="000000"/>
                <w:sz w:val="20"/>
                <w:szCs w:val="20"/>
              </w:rPr>
              <w:br/>
              <w:t>26.01.2022г.</w:t>
            </w:r>
          </w:p>
          <w:p w14:paraId="71BE00E8" w14:textId="77777777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B281" w14:textId="7BBFBFED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B9D5" w14:textId="0632DA57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br/>
              <w:t>№ 11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F858" w14:textId="67EEFD2A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368AF0C6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0394" w14:textId="2AE30A2C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09A0" w14:textId="567331FD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88CF" w14:textId="77777777" w:rsidR="00C73BC0" w:rsidRPr="00C73BC0" w:rsidRDefault="00C73BC0" w:rsidP="00C73B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13.01.2022г.-</w:t>
            </w:r>
            <w:r w:rsidRPr="00C73BC0">
              <w:rPr>
                <w:color w:val="000000"/>
                <w:sz w:val="20"/>
                <w:szCs w:val="20"/>
              </w:rPr>
              <w:br/>
              <w:t>26.01.2022г.</w:t>
            </w:r>
          </w:p>
          <w:p w14:paraId="63161631" w14:textId="77777777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3230" w14:textId="7EFA3520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33DA" w14:textId="5FD51B36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br/>
              <w:t>№ 12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18EC" w14:textId="0D81D9EF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3A79AC52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AA02" w14:textId="1359E654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CC8B" w14:textId="49926E34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AC91" w14:textId="77777777" w:rsidR="00C73BC0" w:rsidRPr="00C73BC0" w:rsidRDefault="00C73BC0" w:rsidP="00C73B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14.01.2022г.-</w:t>
            </w:r>
            <w:r w:rsidRPr="00C73BC0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00FCC4B8" w14:textId="77777777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809C" w14:textId="75DAEAD3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E29A" w14:textId="6A6F8AAC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br/>
              <w:t>№ 13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EB9D" w14:textId="5427E996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0127BDDB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87CC" w14:textId="61311F33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9E49" w14:textId="1A38F80F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25C1" w14:textId="77777777" w:rsidR="00C73BC0" w:rsidRPr="00C73BC0" w:rsidRDefault="00C73BC0" w:rsidP="00C73B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14.01.2022г.-</w:t>
            </w:r>
            <w:r w:rsidRPr="00C73BC0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6147360D" w14:textId="77777777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8145" w14:textId="59620978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E0CC" w14:textId="21122ED1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br/>
              <w:t>№ 14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DCD0" w14:textId="519AC2D2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3CDB4897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2711" w14:textId="3252F233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9877" w14:textId="3930C34A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AEEC" w14:textId="77777777" w:rsidR="00C73BC0" w:rsidRPr="00C73BC0" w:rsidRDefault="00C73BC0" w:rsidP="00C73B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14.01.2022г.-</w:t>
            </w:r>
            <w:r w:rsidRPr="00C73BC0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0114044C" w14:textId="77777777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7CD8" w14:textId="610360AF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753D" w14:textId="59A10851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br/>
              <w:t>№ 15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7376" w14:textId="11C8F71A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546F93FB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9E8B" w14:textId="47478FA2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03EE" w14:textId="65BC5498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353F" w14:textId="77777777" w:rsidR="00C73BC0" w:rsidRPr="00C73BC0" w:rsidRDefault="00C73BC0" w:rsidP="00C73B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14.01.2022г.-</w:t>
            </w:r>
            <w:r w:rsidRPr="00C73BC0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14D9753D" w14:textId="77777777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6C57" w14:textId="5A35662F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34DF" w14:textId="4D9E1109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br/>
              <w:t>№ 16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452C" w14:textId="440058B1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09FAB51C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ECB5" w14:textId="7987A38D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C481" w14:textId="5C5750A5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BBAF" w14:textId="77777777" w:rsidR="00C73BC0" w:rsidRPr="00C73BC0" w:rsidRDefault="00C73BC0" w:rsidP="00C73B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14.01.2022г.-</w:t>
            </w:r>
            <w:r w:rsidRPr="00C73BC0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45BC6028" w14:textId="77777777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A975" w14:textId="35D5F813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DFEC" w14:textId="6C9AC006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br/>
              <w:t>№ 17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2239" w14:textId="07C59F31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2FC591BB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2D3" w14:textId="342DFDED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6692" w14:textId="4378DBC4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B431" w14:textId="77777777" w:rsidR="00C73BC0" w:rsidRPr="00C73BC0" w:rsidRDefault="00C73BC0" w:rsidP="00C73B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14.01.2022г.-</w:t>
            </w:r>
            <w:r w:rsidRPr="00C73BC0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6AC4DADC" w14:textId="77777777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1260" w14:textId="537461F0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A872" w14:textId="32DE1F7C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br/>
              <w:t>№ 18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E066" w14:textId="0E6AB616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662853F7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8342" w14:textId="55DA54DD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4A07" w14:textId="2ED81BE5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АО «Лебединский горно-обогатительный комбинат»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F8FC" w14:textId="77777777" w:rsidR="00C73BC0" w:rsidRPr="00C73BC0" w:rsidRDefault="00C73BC0" w:rsidP="00C73B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14.01.2022г.-</w:t>
            </w:r>
            <w:r w:rsidRPr="00C73BC0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3F10BA39" w14:textId="77777777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E1B6" w14:textId="74069863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0E7C" w14:textId="3C10FAB0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0.01.2021 </w:t>
            </w: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br/>
              <w:t>№ 19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7F30" w14:textId="726DFAFD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15FA26DD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A0A91" w14:textId="11806F40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1C5D" w14:textId="0042BFF0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 xml:space="preserve">ООО «Флагман» (автоматизированный мусоросортировочный комплекс мощностью 150 </w:t>
            </w:r>
            <w:proofErr w:type="spellStart"/>
            <w:r w:rsidRPr="00C73BC0">
              <w:rPr>
                <w:color w:val="000000"/>
                <w:sz w:val="20"/>
                <w:szCs w:val="20"/>
              </w:rPr>
              <w:t>тыс</w:t>
            </w:r>
            <w:proofErr w:type="spellEnd"/>
            <w:r w:rsidRPr="00C73BC0">
              <w:rPr>
                <w:color w:val="000000"/>
                <w:sz w:val="20"/>
                <w:szCs w:val="20"/>
              </w:rPr>
              <w:t xml:space="preserve"> тонн в год, код объекта: 14-0131-001645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A0FC4" w14:textId="77777777" w:rsidR="00C73BC0" w:rsidRPr="00C73BC0" w:rsidRDefault="00C73BC0" w:rsidP="00C73BC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19.01.2022г.-</w:t>
            </w:r>
          </w:p>
          <w:p w14:paraId="092104C3" w14:textId="31CB80D0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01.02.20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72AC" w14:textId="67196CAC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156A" w14:textId="556AFCC4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оведении выездной внеплановой проверки от 17.01.2022 </w:t>
            </w: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br/>
              <w:t>№ 62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50AF" w14:textId="046FD5D4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одится</w:t>
            </w:r>
          </w:p>
        </w:tc>
      </w:tr>
      <w:tr w:rsidR="00C73BC0" w:rsidRPr="00261399" w14:paraId="6F239815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F299" w14:textId="21A03EE6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A163" w14:textId="516AEBB3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Акционерное общество «Оскольский электрометаллургический комбинат имени Алексея Алексеевича Угарова» (код объекта: 14-0131-001706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2996" w14:textId="0DE10906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25.01.2022г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1211" w14:textId="0D23DA3D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Внеплановая проверка ранее выданного предписан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0750" w14:textId="33780C56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Решение о проведении выездной проверки от 20.01.2022 г. № 77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92E7" w14:textId="1F7DFF3C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4023FB68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5A9C" w14:textId="771458EE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EB9D" w14:textId="3FB558EB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Открытое акционерное общество «Российские железные дороги» (код объекта: 14-0131-000759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B0D1" w14:textId="2B210B16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</w:rPr>
              <w:t>25.01.20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000B" w14:textId="2DB30B0F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Внеплановая проверка ранее выданного предписан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6FBB" w14:textId="48BBFD8A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Решение о проведении выездной проверки от 20.01.2022 г. № 76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0239" w14:textId="6EFA6EB9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72555223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8F2F" w14:textId="60A529A4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E613" w14:textId="18769603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АО «Белгородский бройлер» (код объекта: 14-0131-001740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453E" w14:textId="77777777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02F0" w14:textId="1865ACA9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Внеплановая проверка ранее выданного предписан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797E" w14:textId="0F9D9262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Решение о проведении выездной проверки от 25.01.2022 г. № 106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C6FB" w14:textId="2B057BEA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3B7C9E17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0971" w14:textId="71539C52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104A" w14:textId="0C6F9056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АО «Белгородский бройлер» (код объекта: 14-0131-00174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B15D" w14:textId="2F00DBEE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27.01.20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0564" w14:textId="4F020523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Внеплановая проверка ранее выданного предписан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A78A" w14:textId="1B8BFB17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Решение о проведении выездной проверки от 25.01.2022 г. № 105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4DA5" w14:textId="642C5FFE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550ACB40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A874" w14:textId="4A9FDEC0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4AA5" w14:textId="156B8DC9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АО «Белгородский бройлер» (код объекта: 14-0131-001737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9A59" w14:textId="5A2B0AD2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27.01.20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0C4C" w14:textId="404AF9F9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Внеплановая проверка ранее выданного предписан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696C" w14:textId="17649D93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Решение о проведении выездной проверки от 25.01.2022 г. № 108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1559" w14:textId="09FDDB42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25D5DD4B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40E0" w14:textId="67C31DF7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970E" w14:textId="6AD1380F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АО «Белгородский бройлер» (код объекта: 14-0131-001739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4F170" w14:textId="7760836B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27.01.20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518B" w14:textId="4C9E9655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Внеплановая проверка ранее выданного предписан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2501" w14:textId="7AFA1B75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Решение о проведении выездной проверки от 25.01.2022 г. № 107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533A" w14:textId="67FC5CE0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24ED43BE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5E97" w14:textId="0CCAE824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E380" w14:textId="77777777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АО «Белгородский бройлер» (код объекта: 14-0131-001738-П)</w:t>
            </w:r>
          </w:p>
          <w:p w14:paraId="02148041" w14:textId="77777777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F655" w14:textId="79BB9571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27.01.20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07FB" w14:textId="2C60F821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Внеплановая проверка ранее выданного предписан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DE48" w14:textId="1F1BC901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Решение о проведении выездной проверки от 25.01.2022 г. № 108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4F8B" w14:textId="07FAFBFD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4245C2B5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8500" w14:textId="142FD2FB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DD78" w14:textId="77777777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"АО «Крюковский свинокомплекс» (код объекта: 14-0131-000734-П)</w:t>
            </w:r>
          </w:p>
          <w:p w14:paraId="3B971496" w14:textId="56BA2626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9230" w14:textId="3E566CAD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27.01.20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1127" w14:textId="1493FFC4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Внеплановая проверка ранее выданного предписан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FD94" w14:textId="0CC7D0A8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Решение о проведении выездной проверки от 25.01.2022 г. № 110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ECB5" w14:textId="689C7753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едено</w:t>
            </w:r>
          </w:p>
        </w:tc>
      </w:tr>
      <w:tr w:rsidR="00C73BC0" w:rsidRPr="00261399" w14:paraId="4069306B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6343" w14:textId="4AFCCA64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BC16" w14:textId="559A9121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ООО "Коммунальщик Вейделевка" (код объекта: 14-0131-000599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80FF" w14:textId="77777777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24.01.2022-</w:t>
            </w:r>
          </w:p>
          <w:p w14:paraId="24DB5B0E" w14:textId="18678098" w:rsidR="00C73BC0" w:rsidRPr="00C73BC0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01.02.20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F15F" w14:textId="55BD0569" w:rsidR="00C73BC0" w:rsidRPr="00C73BC0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 xml:space="preserve">Внеплановая </w:t>
            </w:r>
            <w:proofErr w:type="spellStart"/>
            <w:r w:rsidRPr="00C73BC0">
              <w:rPr>
                <w:sz w:val="20"/>
                <w:szCs w:val="20"/>
              </w:rPr>
              <w:t>предлицензионный</w:t>
            </w:r>
            <w:proofErr w:type="spellEnd"/>
            <w:r w:rsidRPr="00C73BC0">
              <w:rPr>
                <w:sz w:val="20"/>
                <w:szCs w:val="20"/>
              </w:rPr>
              <w:t xml:space="preserve"> контроль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6F59" w14:textId="4F855DD7" w:rsidR="00C73BC0" w:rsidRPr="00C73BC0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73BC0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14.01.2022 г. № 47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9F1E" w14:textId="4A6DF2FF" w:rsidR="00C73BC0" w:rsidRPr="00C73BC0" w:rsidRDefault="00C73BC0" w:rsidP="00C73BC0">
            <w:pPr>
              <w:jc w:val="center"/>
              <w:rPr>
                <w:sz w:val="20"/>
                <w:szCs w:val="20"/>
              </w:rPr>
            </w:pPr>
            <w:r w:rsidRPr="00C73BC0">
              <w:rPr>
                <w:sz w:val="20"/>
                <w:szCs w:val="20"/>
              </w:rPr>
              <w:t>Проводится</w:t>
            </w:r>
          </w:p>
        </w:tc>
      </w:tr>
      <w:tr w:rsidR="00EB6089" w:rsidRPr="00261399" w14:paraId="5650417E" w14:textId="77777777" w:rsidTr="00C73BC0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2D5D" w14:textId="5036FCC5" w:rsidR="00EB6089" w:rsidRPr="00C0518B" w:rsidRDefault="00EB6089" w:rsidP="00C05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кая область</w:t>
            </w:r>
          </w:p>
        </w:tc>
      </w:tr>
      <w:tr w:rsidR="00C73BC0" w:rsidRPr="00261399" w14:paraId="61817101" w14:textId="77777777" w:rsidTr="00C32AC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7096" w14:textId="3FCE224A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2753" w14:textId="71F52FF8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ООО "ТИМВОДСЕРВИ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6627" w14:textId="663E20E5" w:rsidR="00C73BC0" w:rsidRPr="00C32AC3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13.12.2021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DF8E" w14:textId="7880EF4B" w:rsidR="00C73BC0" w:rsidRPr="00C32AC3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3C68F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07F4" w14:textId="056904FD" w:rsidR="00C73BC0" w:rsidRPr="00C32AC3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в связи с поступившим в Центрально-Черноземное межрегиональное управление Росприроднадзора из Управления по работе с обращениями граждан Администрации Губернатора Курской области (</w:t>
            </w:r>
            <w:proofErr w:type="spellStart"/>
            <w:r w:rsidRPr="003C68FC">
              <w:rPr>
                <w:color w:val="000000"/>
                <w:sz w:val="20"/>
                <w:szCs w:val="20"/>
              </w:rPr>
              <w:t>вх</w:t>
            </w:r>
            <w:proofErr w:type="spellEnd"/>
            <w:r w:rsidRPr="003C68FC">
              <w:rPr>
                <w:color w:val="000000"/>
                <w:sz w:val="20"/>
                <w:szCs w:val="20"/>
              </w:rPr>
              <w:t>. № 16-К/1718 от 24.11.2021г.), Федеральной службы по надзору в сфере природопользования (</w:t>
            </w:r>
            <w:proofErr w:type="spellStart"/>
            <w:r w:rsidRPr="003C68FC">
              <w:rPr>
                <w:color w:val="000000"/>
                <w:sz w:val="20"/>
                <w:szCs w:val="20"/>
              </w:rPr>
              <w:t>вх</w:t>
            </w:r>
            <w:proofErr w:type="spellEnd"/>
            <w:r w:rsidRPr="003C68FC">
              <w:rPr>
                <w:color w:val="000000"/>
                <w:sz w:val="20"/>
                <w:szCs w:val="20"/>
              </w:rPr>
              <w:t>. № 16-1/1736 от 29.11.2021г.), Управления по работе с обращениями граждан Администрации Губернатора Курской области (</w:t>
            </w:r>
            <w:proofErr w:type="spellStart"/>
            <w:r w:rsidRPr="003C68FC">
              <w:rPr>
                <w:color w:val="000000"/>
                <w:sz w:val="20"/>
                <w:szCs w:val="20"/>
              </w:rPr>
              <w:t>вх</w:t>
            </w:r>
            <w:proofErr w:type="spellEnd"/>
            <w:r w:rsidRPr="003C68FC">
              <w:rPr>
                <w:color w:val="000000"/>
                <w:sz w:val="20"/>
                <w:szCs w:val="20"/>
              </w:rPr>
              <w:t>. № 16-К/1750 от 30.11.2021г.) Федеральной службы по надзору в сфере природопользования (</w:t>
            </w:r>
            <w:proofErr w:type="spellStart"/>
            <w:r w:rsidRPr="003C68FC">
              <w:rPr>
                <w:color w:val="000000"/>
                <w:sz w:val="20"/>
                <w:szCs w:val="20"/>
              </w:rPr>
              <w:t>вх</w:t>
            </w:r>
            <w:proofErr w:type="spellEnd"/>
            <w:r w:rsidRPr="003C68FC">
              <w:rPr>
                <w:color w:val="000000"/>
                <w:sz w:val="20"/>
                <w:szCs w:val="20"/>
              </w:rPr>
              <w:t>. № 16-1/1757 от 02.12.2021г.)обращением Прокопова И.А., по вопросу загрязнения р. Тим в Курской области в результате неудовлетворительной работы очистных сооружений, эксплуатируемых ООО «</w:t>
            </w:r>
            <w:proofErr w:type="spellStart"/>
            <w:r w:rsidRPr="003C68FC">
              <w:rPr>
                <w:color w:val="000000"/>
                <w:sz w:val="20"/>
                <w:szCs w:val="20"/>
              </w:rPr>
              <w:t>Тимводсервис</w:t>
            </w:r>
            <w:proofErr w:type="spellEnd"/>
            <w:r w:rsidRPr="003C68FC">
              <w:rPr>
                <w:color w:val="000000"/>
                <w:sz w:val="20"/>
                <w:szCs w:val="20"/>
              </w:rPr>
              <w:t>»</w:t>
            </w:r>
            <w:r w:rsidRPr="003C68FC">
              <w:rPr>
                <w:color w:val="000000"/>
                <w:sz w:val="20"/>
                <w:szCs w:val="20"/>
              </w:rPr>
              <w:br/>
              <w:t xml:space="preserve">  Решение о проведении проверки № 1207/</w:t>
            </w:r>
            <w:proofErr w:type="spellStart"/>
            <w:r w:rsidRPr="003C68FC">
              <w:rPr>
                <w:color w:val="000000"/>
                <w:sz w:val="20"/>
                <w:szCs w:val="20"/>
              </w:rPr>
              <w:t>вд</w:t>
            </w:r>
            <w:proofErr w:type="spellEnd"/>
            <w:r w:rsidRPr="003C68FC">
              <w:rPr>
                <w:color w:val="000000"/>
                <w:sz w:val="20"/>
                <w:szCs w:val="20"/>
              </w:rPr>
              <w:t>/К от 10.12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EC6B" w14:textId="28F11163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73BC0" w:rsidRPr="00261399" w14:paraId="6D78BB21" w14:textId="77777777" w:rsidTr="00C32AC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0CAE" w14:textId="25763801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3678" w14:textId="4334D4A3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 xml:space="preserve">АО "Михайловский ГОК им. А.В. </w:t>
            </w:r>
            <w:proofErr w:type="spellStart"/>
            <w:r w:rsidRPr="003C68FC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3C68FC">
              <w:rPr>
                <w:color w:val="000000"/>
                <w:sz w:val="20"/>
                <w:szCs w:val="20"/>
              </w:rPr>
              <w:t>" в отношении объекта капитального строительства "Реконструкция шахтного ствола № 6. Здание надшахтного копр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6977" w14:textId="5CCE4A9A" w:rsidR="00C73BC0" w:rsidRPr="00C32AC3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13.01.2022-</w:t>
            </w:r>
            <w:r w:rsidRPr="003C68FC">
              <w:rPr>
                <w:color w:val="000000"/>
                <w:sz w:val="20"/>
                <w:szCs w:val="20"/>
              </w:rPr>
              <w:br/>
              <w:t>26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EC32" w14:textId="7110EA88" w:rsidR="00C73BC0" w:rsidRPr="00C32AC3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3C68F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5586" w14:textId="77777777" w:rsidR="00C73BC0" w:rsidRPr="003C68FC" w:rsidRDefault="00C73BC0" w:rsidP="00C73BC0">
            <w:pPr>
              <w:jc w:val="center"/>
              <w:rPr>
                <w:color w:val="000000"/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соответствие объекта капитального строительства документации, получившей положительное заключение государственной экологической экспертизы, в том числе выполнение всех мероприятий по предотвращению и (или) снижению негативного воздействия на окружающую среду и рациональному использованию природных ресурсов, предусмотренных проектной документацией</w:t>
            </w:r>
          </w:p>
          <w:p w14:paraId="64F21EA4" w14:textId="77777777" w:rsidR="00C73BC0" w:rsidRPr="00C32AC3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69AC" w14:textId="4197C1BB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C73BC0" w:rsidRPr="00261399" w14:paraId="3EB5A27C" w14:textId="77777777" w:rsidTr="00C32AC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E46A" w14:textId="518547C6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8110" w14:textId="75F00AC8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 xml:space="preserve">АО "Михайловский ГОК им. А.В. </w:t>
            </w:r>
            <w:proofErr w:type="spellStart"/>
            <w:r w:rsidRPr="003C68FC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3C68FC">
              <w:rPr>
                <w:color w:val="000000"/>
                <w:sz w:val="20"/>
                <w:szCs w:val="20"/>
              </w:rPr>
              <w:t>" в отношении объекта капитального строительства "Реконструкция шахтного ствола № 6. Здание вспомогательной лебедки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1264" w14:textId="14DA916C" w:rsidR="00C73BC0" w:rsidRPr="00C32AC3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13.01.2022-</w:t>
            </w:r>
            <w:r w:rsidRPr="003C68FC">
              <w:rPr>
                <w:color w:val="000000"/>
                <w:sz w:val="20"/>
                <w:szCs w:val="20"/>
              </w:rPr>
              <w:br/>
              <w:t>26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8BF7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0A4C3610" w14:textId="294B5142" w:rsidR="00C73BC0" w:rsidRPr="00C32AC3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3C68F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ABFA" w14:textId="4979123D" w:rsidR="00C73BC0" w:rsidRPr="00C32AC3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соответствие объекта капитального строительства документации, получившей положительное заключение государственной экологической экспертизы, в том числе выполнение всех мероприятий по предотвращению и (или) снижению негативного воздействия на окружающую среду и рациональному использованию природных ресурсов, предусмотренных проектной документацией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5715" w14:textId="44BD9004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C73BC0" w:rsidRPr="00261399" w14:paraId="5D1107E4" w14:textId="77777777" w:rsidTr="00C32AC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516D" w14:textId="2C728452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AF65" w14:textId="374ACBD6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 xml:space="preserve">АО "Михайловский ГОК им. А.В. </w:t>
            </w:r>
            <w:proofErr w:type="spellStart"/>
            <w:r w:rsidRPr="003C68FC">
              <w:rPr>
                <w:color w:val="000000"/>
                <w:sz w:val="20"/>
                <w:szCs w:val="20"/>
              </w:rPr>
              <w:t>Варичева"в</w:t>
            </w:r>
            <w:proofErr w:type="spellEnd"/>
            <w:r w:rsidRPr="003C68FC">
              <w:rPr>
                <w:color w:val="000000"/>
                <w:sz w:val="20"/>
                <w:szCs w:val="20"/>
              </w:rPr>
              <w:t xml:space="preserve"> отношении объекта капитального строительства "Реконструкция шахтного ствола № 6. Шахтный ствол № 6 с </w:t>
            </w:r>
            <w:proofErr w:type="spellStart"/>
            <w:r w:rsidRPr="003C68FC">
              <w:rPr>
                <w:color w:val="000000"/>
                <w:sz w:val="20"/>
                <w:szCs w:val="20"/>
              </w:rPr>
              <w:t>руддвором</w:t>
            </w:r>
            <w:proofErr w:type="spellEnd"/>
            <w:r w:rsidRPr="003C68F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85A4" w14:textId="4B7A972D" w:rsidR="00C73BC0" w:rsidRPr="00C32AC3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13.01.2022-</w:t>
            </w:r>
            <w:r w:rsidRPr="003C68FC">
              <w:rPr>
                <w:color w:val="000000"/>
                <w:sz w:val="20"/>
                <w:szCs w:val="20"/>
              </w:rPr>
              <w:br/>
              <w:t>26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694C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46025B2E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6370D3FE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7A81A0C5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5A019C2D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0AD158DF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1C4B136B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0734B063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0B5F8881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6B047BBA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73F7B725" w14:textId="260B779F" w:rsidR="00C73BC0" w:rsidRPr="00C32AC3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3C68F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0D17" w14:textId="20F8DBB7" w:rsidR="00C73BC0" w:rsidRPr="00C32AC3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соответствие объекта капитального строительства документации, получившей положительное заключение государственной экологической экспертизы, в том числе выполнение всех мероприятий по предотвращению и (или) снижению негативного воздействия на окружающую среду и рациональному использованию природных ресурсов, предусмотренных проектной документацией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C3DD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293BA97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86A33BC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D4F76F6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C936FAB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F2FC4B7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69A9943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3F6980C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633F61A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27512F3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B14EE91" w14:textId="60649D09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C73BC0" w:rsidRPr="00261399" w14:paraId="3C65DD7A" w14:textId="77777777" w:rsidTr="00C32AC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ABA6" w14:textId="1BBF59B3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0487" w14:textId="0EE95B49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 xml:space="preserve">АО "Михайловский ГОК им. А.В. </w:t>
            </w:r>
            <w:proofErr w:type="spellStart"/>
            <w:r w:rsidRPr="003C68FC">
              <w:rPr>
                <w:color w:val="000000"/>
                <w:sz w:val="20"/>
                <w:szCs w:val="20"/>
              </w:rPr>
              <w:t>Варичева"в</w:t>
            </w:r>
            <w:proofErr w:type="spellEnd"/>
            <w:r w:rsidRPr="003C68FC">
              <w:rPr>
                <w:color w:val="000000"/>
                <w:sz w:val="20"/>
                <w:szCs w:val="20"/>
              </w:rPr>
              <w:t xml:space="preserve"> отношении объекта капитального строительства "Реконструкция шахтного ствола № 6. Здание подъемной машины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8761" w14:textId="295FB10D" w:rsidR="00C73BC0" w:rsidRPr="00C32AC3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13.01.2022-</w:t>
            </w:r>
            <w:r w:rsidRPr="003C68FC">
              <w:rPr>
                <w:color w:val="000000"/>
                <w:sz w:val="20"/>
                <w:szCs w:val="20"/>
              </w:rPr>
              <w:br/>
              <w:t>26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F5AC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4D3898EE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0F4FCD50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03842A4B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00572384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29FA2F22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72669A5B" w14:textId="7DEEFD52" w:rsidR="00C73BC0" w:rsidRPr="00C32AC3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3C68F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9AA7" w14:textId="54793670" w:rsidR="00C73BC0" w:rsidRPr="00C32AC3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 xml:space="preserve">соответствие объекта капитального строительства документации, получившей положительное заключение государственной экологической экспертизы, в том числе выполнение всех мероприятий по </w:t>
            </w:r>
            <w:r w:rsidRPr="003C68FC">
              <w:rPr>
                <w:color w:val="000000"/>
                <w:sz w:val="20"/>
                <w:szCs w:val="20"/>
              </w:rPr>
              <w:lastRenderedPageBreak/>
              <w:t>предотвращению и (или) снижению негативного воздействия на окружающую среду и рациональному использованию природных ресурсов, предусмотренных проектной документацией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4612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5CF0324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1B87DC8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DBE2551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2AA6F17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F7496F4" w14:textId="77777777" w:rsidR="00C73BC0" w:rsidRPr="003C68FC" w:rsidRDefault="00C73BC0" w:rsidP="00C73BC0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105F3C6" w14:textId="56CFE110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C73BC0" w:rsidRPr="00261399" w14:paraId="3C1D96DA" w14:textId="77777777" w:rsidTr="00C32AC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FF1B" w14:textId="4CA20667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B130" w14:textId="7FF9F528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ООО "ЭКОТЕК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3402" w14:textId="333EF146" w:rsidR="00C73BC0" w:rsidRPr="00C32AC3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19.01.2022-</w:t>
            </w:r>
            <w:r w:rsidRPr="003C68FC">
              <w:rPr>
                <w:color w:val="000000"/>
                <w:sz w:val="20"/>
                <w:szCs w:val="20"/>
              </w:rPr>
              <w:br/>
              <w:t>01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2C0F" w14:textId="10BADA15" w:rsidR="00C73BC0" w:rsidRPr="00C32AC3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3C68F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14B1" w14:textId="6B4D0E53" w:rsidR="00C73BC0" w:rsidRPr="00C32AC3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 xml:space="preserve">В связи с получением 10.01.2022 сведений об угрозе причинения вреда (ущерба) охраняемым законом ценностям от заместителя Губернатора Курской </w:t>
            </w:r>
            <w:proofErr w:type="gramStart"/>
            <w:r w:rsidRPr="003C68FC">
              <w:rPr>
                <w:color w:val="000000"/>
                <w:sz w:val="20"/>
                <w:szCs w:val="20"/>
              </w:rPr>
              <w:t xml:space="preserve">области  </w:t>
            </w:r>
            <w:proofErr w:type="spellStart"/>
            <w:r w:rsidRPr="003C68FC">
              <w:rPr>
                <w:color w:val="000000"/>
                <w:sz w:val="20"/>
                <w:szCs w:val="20"/>
              </w:rPr>
              <w:t>вх</w:t>
            </w:r>
            <w:proofErr w:type="spellEnd"/>
            <w:proofErr w:type="gramEnd"/>
            <w:r w:rsidRPr="003C68FC">
              <w:rPr>
                <w:color w:val="000000"/>
                <w:sz w:val="20"/>
                <w:szCs w:val="20"/>
              </w:rPr>
              <w:t>. № 05-К/120, а также мониторинга официальных СМИ</w:t>
            </w:r>
            <w:r w:rsidRPr="003C68FC">
              <w:rPr>
                <w:color w:val="000000"/>
                <w:sz w:val="20"/>
                <w:szCs w:val="20"/>
              </w:rPr>
              <w:br/>
              <w:t xml:space="preserve"> Решение о проведении проверки № 41/в/К от 13.01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8A96" w14:textId="062B76EC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73BC0" w:rsidRPr="00261399" w14:paraId="67F24601" w14:textId="77777777" w:rsidTr="00C32AC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F46C" w14:textId="6D41F4D7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BB29" w14:textId="4C7DFD72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ООО "ЭКОРТ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EB43" w14:textId="1870E3B8" w:rsidR="00C73BC0" w:rsidRPr="00C32AC3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21.01.2022-</w:t>
            </w:r>
            <w:r w:rsidRPr="003C68FC">
              <w:rPr>
                <w:color w:val="000000"/>
                <w:sz w:val="20"/>
                <w:szCs w:val="20"/>
              </w:rPr>
              <w:br/>
              <w:t>03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3B3D" w14:textId="3DDCD380" w:rsidR="00C73BC0" w:rsidRPr="00C32AC3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3C68F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5B17" w14:textId="5BAA9E2E" w:rsidR="00C73BC0" w:rsidRPr="00C32AC3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862/в/д/К от 909.09.2021</w:t>
            </w:r>
            <w:r w:rsidRPr="003C68FC">
              <w:rPr>
                <w:color w:val="000000"/>
                <w:sz w:val="20"/>
                <w:szCs w:val="20"/>
              </w:rPr>
              <w:br/>
              <w:t>Решение о проведении проверки № 55/в/К от 17.01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6994" w14:textId="3B832BE5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73BC0" w:rsidRPr="00261399" w14:paraId="7F607BFB" w14:textId="77777777" w:rsidTr="00C32AC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7C23" w14:textId="36275B6E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3A83" w14:textId="3237BA39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ООО  "ТЕХНОПРО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675D" w14:textId="1EEFE1DE" w:rsidR="00C73BC0" w:rsidRPr="00C32AC3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21.01.2022-</w:t>
            </w:r>
            <w:r w:rsidRPr="003C68FC">
              <w:rPr>
                <w:color w:val="000000"/>
                <w:sz w:val="20"/>
                <w:szCs w:val="20"/>
              </w:rPr>
              <w:br/>
              <w:t>02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4855" w14:textId="73B8CE39" w:rsidR="00C73BC0" w:rsidRPr="00C32AC3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3C68F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ADEE" w14:textId="13CC52FA" w:rsidR="00C73BC0" w:rsidRPr="00C32AC3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 xml:space="preserve">В связи с получением 22.11.2021 сведений об угрозе причинения вреда (ущерба) охраняемым законом ценностям от УМВД России по г. Курску </w:t>
            </w:r>
            <w:proofErr w:type="spellStart"/>
            <w:r w:rsidRPr="003C68FC">
              <w:rPr>
                <w:color w:val="000000"/>
                <w:sz w:val="20"/>
                <w:szCs w:val="20"/>
              </w:rPr>
              <w:t>вх</w:t>
            </w:r>
            <w:proofErr w:type="spellEnd"/>
            <w:r w:rsidRPr="003C68FC">
              <w:rPr>
                <w:color w:val="000000"/>
                <w:sz w:val="20"/>
                <w:szCs w:val="20"/>
              </w:rPr>
              <w:t>. № 12-К/20976.</w:t>
            </w:r>
            <w:r w:rsidRPr="003C68FC">
              <w:rPr>
                <w:color w:val="000000"/>
                <w:sz w:val="20"/>
                <w:szCs w:val="20"/>
              </w:rPr>
              <w:br/>
              <w:t>Решение о проведении проверки № 31/в/К от 12.01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877C" w14:textId="2097F473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73BC0" w:rsidRPr="00261399" w14:paraId="70E3CE7F" w14:textId="77777777" w:rsidTr="00C32AC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1E19" w14:textId="475BC016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76E8" w14:textId="00899907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proofErr w:type="spellStart"/>
            <w:r w:rsidRPr="003C68FC">
              <w:rPr>
                <w:color w:val="000000"/>
                <w:sz w:val="20"/>
                <w:szCs w:val="20"/>
              </w:rPr>
              <w:t>ООО"Экология</w:t>
            </w:r>
            <w:proofErr w:type="spellEnd"/>
            <w:r w:rsidRPr="003C68FC">
              <w:rPr>
                <w:color w:val="000000"/>
                <w:sz w:val="20"/>
                <w:szCs w:val="20"/>
              </w:rPr>
              <w:t xml:space="preserve"> Серви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633F" w14:textId="39C04C54" w:rsidR="00C73BC0" w:rsidRPr="00C32AC3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24.01.2022-</w:t>
            </w:r>
            <w:r w:rsidRPr="003C68FC">
              <w:rPr>
                <w:color w:val="000000"/>
                <w:sz w:val="20"/>
                <w:szCs w:val="20"/>
              </w:rPr>
              <w:br/>
              <w:t>04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2DDF" w14:textId="213D017E" w:rsidR="00C73BC0" w:rsidRPr="00C32AC3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3C68F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9084" w14:textId="3C6F0EF2" w:rsidR="00C73BC0" w:rsidRPr="00C32AC3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 xml:space="preserve">в связи с исполнением поручения Заместителя Председателя Правительства Российской Федерации В.В. </w:t>
            </w:r>
            <w:proofErr w:type="spellStart"/>
            <w:r w:rsidRPr="003C68FC">
              <w:rPr>
                <w:color w:val="000000"/>
                <w:sz w:val="20"/>
                <w:szCs w:val="20"/>
              </w:rPr>
              <w:t>Абрамченко</w:t>
            </w:r>
            <w:proofErr w:type="spellEnd"/>
            <w:r w:rsidRPr="003C68FC">
              <w:rPr>
                <w:color w:val="000000"/>
                <w:sz w:val="20"/>
                <w:szCs w:val="20"/>
              </w:rPr>
              <w:t xml:space="preserve"> от 20.09.2021 № ВА-П34-13218 о проведении внеплановых выездных проверок соблюдения обязательных требований законодательства в области охраны окружающей среды, в том числе выполнения установленных нормативов утилизации отходов от использования товаров, упаковки товаров</w:t>
            </w:r>
            <w:r w:rsidRPr="003C68FC">
              <w:rPr>
                <w:color w:val="000000"/>
                <w:sz w:val="20"/>
                <w:szCs w:val="20"/>
              </w:rPr>
              <w:br/>
              <w:t>Решение о проведении проверки № 75/в/К от 19.01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DCE4" w14:textId="0B9D4165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73BC0" w:rsidRPr="00261399" w14:paraId="0FE91426" w14:textId="77777777" w:rsidTr="00C32AC3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DCC3" w14:textId="5704A890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2425" w14:textId="2AE26D40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3C68FC">
              <w:rPr>
                <w:color w:val="000000"/>
                <w:sz w:val="20"/>
                <w:szCs w:val="20"/>
              </w:rPr>
              <w:t>Экотекс</w:t>
            </w:r>
            <w:proofErr w:type="spellEnd"/>
            <w:r w:rsidRPr="003C68FC">
              <w:rPr>
                <w:color w:val="000000"/>
                <w:sz w:val="20"/>
                <w:szCs w:val="20"/>
              </w:rPr>
              <w:t>-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6A4C" w14:textId="4B85F482" w:rsidR="00C73BC0" w:rsidRPr="00C32AC3" w:rsidRDefault="00C73BC0" w:rsidP="00C73B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>25.01.2022-</w:t>
            </w:r>
            <w:r w:rsidRPr="003C68FC">
              <w:rPr>
                <w:color w:val="000000"/>
                <w:sz w:val="20"/>
                <w:szCs w:val="20"/>
              </w:rPr>
              <w:br/>
            </w:r>
            <w:r w:rsidRPr="003C68FC">
              <w:rPr>
                <w:color w:val="000000"/>
                <w:sz w:val="20"/>
                <w:szCs w:val="20"/>
              </w:rPr>
              <w:lastRenderedPageBreak/>
              <w:t>07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AAB3" w14:textId="6D020B45" w:rsidR="00C73BC0" w:rsidRPr="00C32AC3" w:rsidRDefault="00C73BC0" w:rsidP="00C73BC0">
            <w:pPr>
              <w:widowControl w:val="0"/>
              <w:jc w:val="center"/>
              <w:rPr>
                <w:sz w:val="20"/>
                <w:szCs w:val="20"/>
              </w:rPr>
            </w:pPr>
            <w:r w:rsidRPr="003C68FC">
              <w:rPr>
                <w:sz w:val="20"/>
                <w:szCs w:val="20"/>
              </w:rPr>
              <w:lastRenderedPageBreak/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3446" w14:textId="0277536D" w:rsidR="00C73BC0" w:rsidRPr="00C32AC3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t xml:space="preserve">Предписание об устранении </w:t>
            </w:r>
            <w:r w:rsidRPr="003C68FC">
              <w:rPr>
                <w:color w:val="000000"/>
                <w:sz w:val="20"/>
                <w:szCs w:val="20"/>
              </w:rPr>
              <w:lastRenderedPageBreak/>
              <w:t>нарушений законодательства в сфере природопользования и охраны окружающей среды № 907/п/К от 30.09.2021 ООО "</w:t>
            </w:r>
            <w:proofErr w:type="spellStart"/>
            <w:r w:rsidRPr="003C68FC">
              <w:rPr>
                <w:color w:val="000000"/>
                <w:sz w:val="20"/>
                <w:szCs w:val="20"/>
              </w:rPr>
              <w:t>Экотекс</w:t>
            </w:r>
            <w:proofErr w:type="spellEnd"/>
            <w:r w:rsidRPr="003C68FC">
              <w:rPr>
                <w:color w:val="000000"/>
                <w:sz w:val="20"/>
                <w:szCs w:val="20"/>
              </w:rPr>
              <w:t xml:space="preserve">-К"        </w:t>
            </w:r>
            <w:r w:rsidRPr="003C68FC">
              <w:rPr>
                <w:color w:val="000000"/>
                <w:sz w:val="20"/>
                <w:szCs w:val="20"/>
              </w:rPr>
              <w:br/>
              <w:t>Решение о проведении проверки  54/в/К от 17.01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3175" w14:textId="36C82BBA" w:rsidR="00C73BC0" w:rsidRPr="00C32AC3" w:rsidRDefault="00C73BC0" w:rsidP="00C73BC0">
            <w:pPr>
              <w:jc w:val="center"/>
              <w:rPr>
                <w:sz w:val="20"/>
                <w:szCs w:val="20"/>
              </w:rPr>
            </w:pPr>
            <w:r w:rsidRPr="003C68FC">
              <w:rPr>
                <w:color w:val="000000"/>
                <w:sz w:val="20"/>
                <w:szCs w:val="20"/>
              </w:rPr>
              <w:lastRenderedPageBreak/>
              <w:t>Проводится</w:t>
            </w:r>
          </w:p>
        </w:tc>
      </w:tr>
      <w:tr w:rsidR="00F41D0C" w:rsidRPr="00261399" w14:paraId="4C27099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F41D0C" w:rsidRPr="002713FC" w:rsidRDefault="00F41D0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C73BC0" w:rsidRPr="00261399" w14:paraId="08FD8AA0" w14:textId="77777777" w:rsidTr="00B01C16">
        <w:trPr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8E5A" w14:textId="699788CC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D99B" w14:textId="77777777" w:rsidR="00C73BC0" w:rsidRPr="00F9006B" w:rsidRDefault="00C73BC0" w:rsidP="00C73BC0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32FE09A" w14:textId="77777777" w:rsidR="00C73BC0" w:rsidRPr="00F9006B" w:rsidRDefault="00C73BC0" w:rsidP="00C73BC0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EC87739" w14:textId="77777777" w:rsidR="00C73BC0" w:rsidRPr="00F9006B" w:rsidRDefault="00C73BC0" w:rsidP="00C73BC0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B92822D" w14:textId="77777777" w:rsidR="00C73BC0" w:rsidRPr="00F9006B" w:rsidRDefault="00C73BC0" w:rsidP="00C73BC0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D69BCA8" w14:textId="7E98C239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МУП «</w:t>
            </w:r>
            <w:proofErr w:type="spellStart"/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ЛиСА</w:t>
            </w:r>
            <w:proofErr w:type="spellEnd"/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FB37" w14:textId="042C560A" w:rsidR="00C73BC0" w:rsidRPr="00F9006B" w:rsidRDefault="00C73BC0" w:rsidP="00C73BC0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C774815" w14:textId="401C702E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21.12.2021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5209" w14:textId="7947F19B" w:rsidR="00C73BC0" w:rsidRPr="00F9006B" w:rsidRDefault="00C73BC0" w:rsidP="00C73BC0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715194F" w14:textId="1368D925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2AEC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Решение от 16.12.2021</w:t>
            </w:r>
          </w:p>
          <w:p w14:paraId="35FE6857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№ 1253/в/Л, Решение о приостановке внеплановой проверки от 23.12.2021 </w:t>
            </w:r>
          </w:p>
          <w:p w14:paraId="1F78B0B6" w14:textId="7BF5ABD1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№ 128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C382" w14:textId="5CCE9669" w:rsidR="00C73BC0" w:rsidRPr="00F9006B" w:rsidRDefault="00C73BC0" w:rsidP="00C73BC0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41FF4C1" w14:textId="707B0447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C73BC0" w:rsidRPr="00261399" w14:paraId="1EB79B4D" w14:textId="77777777" w:rsidTr="00B01C16">
        <w:trPr>
          <w:trHeight w:val="1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CF01" w14:textId="2DE9E40B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FE85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1D0119A7" w14:textId="0FB40F5C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АО «Рождественский Карье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EFAA" w14:textId="09BDE423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11.01.2022-24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D088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2942EFD" w14:textId="0F7DC5A1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6B42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4.12.2021 </w:t>
            </w:r>
          </w:p>
          <w:p w14:paraId="19DB7EC6" w14:textId="6F069E89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№</w:t>
            </w:r>
            <w:r w:rsidRPr="00F9006B">
              <w:rPr>
                <w:sz w:val="20"/>
                <w:szCs w:val="20"/>
              </w:rPr>
              <w:t xml:space="preserve"> </w:t>
            </w: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1268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EC9F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49B23C3" w14:textId="610E7D88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C73BC0" w:rsidRPr="00261399" w14:paraId="4C5C2B39" w14:textId="77777777" w:rsidTr="00B01C16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99F0" w14:textId="6854F7AD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6448" w14:textId="29269C73" w:rsidR="00C73BC0" w:rsidRPr="00F9006B" w:rsidRDefault="00C73BC0" w:rsidP="00C73BC0">
            <w:pPr>
              <w:rPr>
                <w:sz w:val="20"/>
                <w:szCs w:val="20"/>
              </w:rPr>
            </w:pPr>
          </w:p>
          <w:p w14:paraId="5E97522B" w14:textId="3313D920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ООО «Чистый ми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C2DC" w14:textId="35642481" w:rsidR="00C73BC0" w:rsidRPr="00F9006B" w:rsidRDefault="00C73BC0" w:rsidP="00C73BC0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AB622B4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E382E7C" w14:textId="585E1062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13.01.2022-09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89A6" w14:textId="59AF904C" w:rsidR="00C73BC0" w:rsidRPr="00F9006B" w:rsidRDefault="00C73BC0" w:rsidP="00C73BC0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B37679E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C5C3657" w14:textId="578EE8B8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D042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0.01.2022 </w:t>
            </w:r>
          </w:p>
          <w:p w14:paraId="557C3FA7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№ 20/в/Л, Решение о внесении изменений в решение о проведении внеплановой документарной проверки от 26.01.2022 </w:t>
            </w:r>
          </w:p>
          <w:p w14:paraId="789DAC00" w14:textId="1AA2D50B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№ 118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B44A" w14:textId="36843B3C" w:rsidR="00C73BC0" w:rsidRPr="00F9006B" w:rsidRDefault="00C73BC0" w:rsidP="00C73BC0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3DC7AB4" w14:textId="79943C71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C73BC0" w:rsidRPr="00261399" w14:paraId="12627A19" w14:textId="77777777" w:rsidTr="00B01C16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0FC3" w14:textId="2B107347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B8C8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35B06E74" w14:textId="0FC0A2B5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ООО «</w:t>
            </w:r>
            <w:proofErr w:type="spellStart"/>
            <w:r w:rsidRPr="00F9006B">
              <w:rPr>
                <w:sz w:val="20"/>
                <w:szCs w:val="20"/>
              </w:rPr>
              <w:t>Лебедяньмолоко</w:t>
            </w:r>
            <w:proofErr w:type="spellEnd"/>
            <w:r w:rsidRPr="00F9006B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1DF9" w14:textId="6C2EA942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14.01.2022-27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28F5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9ACBE62" w14:textId="4DD03311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FAE0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1.01.2022 </w:t>
            </w:r>
          </w:p>
          <w:p w14:paraId="2310A925" w14:textId="15FC4C34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№ 21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1ECA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135A75D" w14:textId="381DF231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C73BC0" w:rsidRPr="00261399" w14:paraId="15796DEC" w14:textId="77777777" w:rsidTr="00B01C16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C65B" w14:textId="2E7A8A24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0E3A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0AB07085" w14:textId="27EBAB67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КХ «Реч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6187" w14:textId="171B4A4A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14.01.2022-27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B162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77F4F43" w14:textId="7B8AAE6D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83C9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1.01.2022 </w:t>
            </w:r>
          </w:p>
          <w:p w14:paraId="3A10814D" w14:textId="029676FD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№ 24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6787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63D3726" w14:textId="241398EA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C73BC0" w:rsidRPr="00261399" w14:paraId="315ECE8F" w14:textId="77777777" w:rsidTr="00B01C16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BB59" w14:textId="0FBE6455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CFB4" w14:textId="0AF5C702" w:rsidR="00C73BC0" w:rsidRPr="00F9006B" w:rsidRDefault="00C73BC0" w:rsidP="00C73BC0">
            <w:pPr>
              <w:rPr>
                <w:sz w:val="20"/>
                <w:szCs w:val="20"/>
              </w:rPr>
            </w:pPr>
          </w:p>
          <w:p w14:paraId="0B4E3009" w14:textId="4B3CE244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АО «ИНДЕЗИТ ИНТЕРНЭШН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1180" w14:textId="537B7A16" w:rsidR="00C73BC0" w:rsidRPr="00F9006B" w:rsidRDefault="00C73BC0" w:rsidP="00C73BC0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1956F8F" w14:textId="19F730B2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17.01.2022-08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B2D9" w14:textId="4D9D7822" w:rsidR="00C73BC0" w:rsidRPr="00F9006B" w:rsidRDefault="00C73BC0" w:rsidP="00C73BC0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E593D1" w14:textId="41C20659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642A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1.01.2022 </w:t>
            </w:r>
          </w:p>
          <w:p w14:paraId="31618550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№ 22/в/Л, Решение о приостановке внеплановой проверки от 25.01.2022 </w:t>
            </w:r>
          </w:p>
          <w:p w14:paraId="3E64B515" w14:textId="054410AD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№ 104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06E6" w14:textId="51034E1D" w:rsidR="00C73BC0" w:rsidRPr="00F9006B" w:rsidRDefault="00C73BC0" w:rsidP="00C73BC0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883BFB8" w14:textId="64EF84DD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Приостановлена</w:t>
            </w:r>
          </w:p>
        </w:tc>
      </w:tr>
      <w:tr w:rsidR="00C73BC0" w:rsidRPr="00261399" w14:paraId="409D0411" w14:textId="77777777" w:rsidTr="00B01C16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2030" w14:textId="460B9D68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EDEC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010A9BEC" w14:textId="5E5C5631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4EFB" w14:textId="17637F61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17.01.2022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5D17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63EA708" w14:textId="117225AF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5462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3.01.2022 </w:t>
            </w:r>
          </w:p>
          <w:p w14:paraId="0C9ADDED" w14:textId="50DE1B14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№ 3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A22F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C407A35" w14:textId="6677CFB2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C73BC0" w:rsidRPr="00261399" w14:paraId="185A5C23" w14:textId="77777777" w:rsidTr="00B01C16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DE95" w14:textId="61FD1D4D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CBCA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5CB4F53C" w14:textId="3201BBFB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E959" w14:textId="07955D7C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17.01.2022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1499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074BA0C" w14:textId="3792EE0D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3329B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3.01.2022 </w:t>
            </w:r>
          </w:p>
          <w:p w14:paraId="79123978" w14:textId="4D791B88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№ 38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053A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B33AC00" w14:textId="462F4D39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C73BC0" w:rsidRPr="00261399" w14:paraId="357B4EA9" w14:textId="77777777" w:rsidTr="00B01C16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5FEA" w14:textId="07EF1EEA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64AB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13A56C80" w14:textId="19CCA93F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31D5" w14:textId="5B85A768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17.01.2022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3299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5C48F38" w14:textId="51C5EE0C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33BA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3.01.2022 </w:t>
            </w:r>
          </w:p>
          <w:p w14:paraId="70B74530" w14:textId="06AF3998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№ 39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3997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1E62737" w14:textId="604B0043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C73BC0" w:rsidRPr="00261399" w14:paraId="2558307C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6F87" w14:textId="35D2A71C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0333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5814687B" w14:textId="56C594D7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ООО «</w:t>
            </w:r>
            <w:proofErr w:type="spellStart"/>
            <w:r w:rsidRPr="00F9006B">
              <w:rPr>
                <w:sz w:val="20"/>
                <w:szCs w:val="20"/>
              </w:rPr>
              <w:t>Сингента</w:t>
            </w:r>
            <w:proofErr w:type="spellEnd"/>
            <w:r w:rsidRPr="00F9006B">
              <w:rPr>
                <w:sz w:val="20"/>
                <w:szCs w:val="20"/>
              </w:rPr>
              <w:t xml:space="preserve"> Продакш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19BE" w14:textId="74EBE9B9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17.01.2022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5472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5D4671" w14:textId="521E652A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EE98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3.01.2022 </w:t>
            </w:r>
          </w:p>
          <w:p w14:paraId="516454A3" w14:textId="119D4478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№ 4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5DD3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10FC729" w14:textId="2E144444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C73BC0" w:rsidRPr="00261399" w14:paraId="732089BC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169E" w14:textId="5A0FB03E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7103" w14:textId="5A8BABA9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Управление по охране, использованию объектов животного мира и водных биологических ресурсов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4CC2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BC129C1" w14:textId="6C9E8A90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19.01.2022-01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9938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EA0CA31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C6B844A" w14:textId="59799344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6CE6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C457B31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2.01.2022 </w:t>
            </w:r>
          </w:p>
          <w:p w14:paraId="23BEE70C" w14:textId="6093ACCA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№ 28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9EBF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ECEC54E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DB27ADE" w14:textId="2D73F27E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C73BC0" w:rsidRPr="00261399" w14:paraId="29D8E0A7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F180" w14:textId="57547EBB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853E" w14:textId="77777777" w:rsidR="00C73BC0" w:rsidRPr="00F9006B" w:rsidRDefault="00C73BC0" w:rsidP="00C73BC0">
            <w:pPr>
              <w:rPr>
                <w:sz w:val="20"/>
                <w:szCs w:val="20"/>
              </w:rPr>
            </w:pPr>
          </w:p>
          <w:p w14:paraId="364D8D3F" w14:textId="7E468193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ООО «РУС СОШ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8A3E" w14:textId="71E5CD60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18.01.2022-31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C826" w14:textId="77777777" w:rsidR="00C73BC0" w:rsidRPr="00F9006B" w:rsidRDefault="00C73BC0" w:rsidP="00C73BC0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9345CFD" w14:textId="0A7F1F6B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F588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  <w:r w:rsidRPr="00F9006B">
              <w:rPr>
                <w:sz w:val="20"/>
                <w:szCs w:val="20"/>
              </w:rPr>
              <w:t xml:space="preserve">Решение от 12.01.2022 </w:t>
            </w:r>
          </w:p>
          <w:p w14:paraId="48E04866" w14:textId="6FAC3BF1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№ 29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8F14" w14:textId="77777777" w:rsidR="00C73BC0" w:rsidRPr="00F9006B" w:rsidRDefault="00C73BC0" w:rsidP="00C73BC0">
            <w:pPr>
              <w:ind w:right="-108"/>
              <w:rPr>
                <w:sz w:val="20"/>
                <w:szCs w:val="20"/>
              </w:rPr>
            </w:pPr>
          </w:p>
          <w:p w14:paraId="5F465FDF" w14:textId="2171B5EE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Проводится</w:t>
            </w:r>
          </w:p>
        </w:tc>
      </w:tr>
      <w:tr w:rsidR="00C73BC0" w:rsidRPr="00261399" w14:paraId="0BE874A4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3D11" w14:textId="00CA93F7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1FC3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2F4652D9" w14:textId="69984D6F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АО «ГНИИХТЭО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25FA" w14:textId="12DF941D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18.01.2022-31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C885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EEB332" w14:textId="44B661B2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B92A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  <w:r w:rsidRPr="00F9006B">
              <w:rPr>
                <w:sz w:val="20"/>
                <w:szCs w:val="20"/>
              </w:rPr>
              <w:t xml:space="preserve">Решение от 13.01.2022 </w:t>
            </w:r>
          </w:p>
          <w:p w14:paraId="1C5D7B07" w14:textId="4CA24F62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№ 35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3540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9458ABE" w14:textId="7A239922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C73BC0" w:rsidRPr="00261399" w14:paraId="0FA49E82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7458" w14:textId="3713B23D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B918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04AF39BA" w14:textId="76E79E6A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ОГУП «Усма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3B75" w14:textId="2EB53A66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24.01.2022-04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387D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E63DBC3" w14:textId="601A00A7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0093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  <w:r w:rsidRPr="00F9006B">
              <w:rPr>
                <w:sz w:val="20"/>
                <w:szCs w:val="20"/>
              </w:rPr>
              <w:t xml:space="preserve">Решение от 19.01.2022 </w:t>
            </w:r>
          </w:p>
          <w:p w14:paraId="27F27CAB" w14:textId="425AF58C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№ 74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D626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CA561C6" w14:textId="074644ED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C73BC0" w:rsidRPr="00261399" w14:paraId="006C03CA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8FD5" w14:textId="4CC1581F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EF8C3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6ED7B777" w14:textId="782A214F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ООО «Утилизация оргтехни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4F4F" w14:textId="034CD70D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25.01.2022-07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D13C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B3D65EF" w14:textId="5981B786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8085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  <w:r w:rsidRPr="00F9006B">
              <w:rPr>
                <w:sz w:val="20"/>
                <w:szCs w:val="20"/>
              </w:rPr>
              <w:t xml:space="preserve">Решение от 20.01.2022 </w:t>
            </w:r>
          </w:p>
          <w:p w14:paraId="5D7C72AA" w14:textId="70D15D48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№ 78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93BC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A47D2BB" w14:textId="03D46173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C73BC0" w:rsidRPr="00261399" w14:paraId="2AC8F418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042B" w14:textId="31514609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3D91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28DED0C5" w14:textId="15658D6A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ООО «ЗЕЛЕНЫЙ ВЕ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F122" w14:textId="73EED5A6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27.01.2022-09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3FB6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A5E577B" w14:textId="5BA3ED13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E871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  <w:r w:rsidRPr="00F9006B">
              <w:rPr>
                <w:sz w:val="20"/>
                <w:szCs w:val="20"/>
              </w:rPr>
              <w:t xml:space="preserve">Решение от 20.01.2022 </w:t>
            </w:r>
          </w:p>
          <w:p w14:paraId="604ED104" w14:textId="1543F82B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№ 85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372D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AB55D4B" w14:textId="3015A3F9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C73BC0" w:rsidRPr="00261399" w14:paraId="58B238CC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81F0" w14:textId="7B979FE1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4D37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2CD4A290" w14:textId="42DF14F1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4800" w14:textId="033332DA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28.01.2022-10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8BBE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F70121A" w14:textId="5427DADB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E472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4.01.2022 </w:t>
            </w:r>
          </w:p>
          <w:p w14:paraId="29732AB7" w14:textId="685F9791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№ 46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91AF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23A7BF5" w14:textId="4C4FB1A7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C73BC0" w:rsidRPr="00261399" w14:paraId="1D1FF381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DF4C" w14:textId="046F1090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2DA9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6F3843BE" w14:textId="666765A3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ООО «ЛТК «Свободный соко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C7C2" w14:textId="27B315BA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31.01.2022-11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4F8C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97B4181" w14:textId="0FD97292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142C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4.01.2022 </w:t>
            </w:r>
          </w:p>
          <w:p w14:paraId="088CDE83" w14:textId="24CB9A40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№ 9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60EB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F4109C1" w14:textId="6137DEC7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C73BC0" w:rsidRPr="00261399" w14:paraId="6C1442B1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4CCA" w14:textId="76497343" w:rsidR="00C73BC0" w:rsidRPr="004322A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0102" w14:textId="6E70E66F" w:rsidR="00C73BC0" w:rsidRPr="00F9006B" w:rsidRDefault="00C73BC0" w:rsidP="005A6740">
            <w:pPr>
              <w:rPr>
                <w:sz w:val="20"/>
                <w:szCs w:val="20"/>
              </w:rPr>
            </w:pPr>
          </w:p>
          <w:p w14:paraId="09B9A104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3162D086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  <w:r w:rsidRPr="00F9006B">
              <w:rPr>
                <w:sz w:val="20"/>
                <w:szCs w:val="20"/>
              </w:rPr>
              <w:t xml:space="preserve">По участку № 1 Липецкая область, Лебедянский район, район места сброса ОАО «Лебедянский сахарный завод», </w:t>
            </w:r>
          </w:p>
          <w:p w14:paraId="36E675C1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  <w:r w:rsidRPr="00F9006B">
              <w:rPr>
                <w:sz w:val="20"/>
                <w:szCs w:val="20"/>
              </w:rPr>
              <w:t xml:space="preserve">По участку № 2 Липецкая область, Лебедянский район, район места сброса ОГУП «Лебедянский водоканал», </w:t>
            </w:r>
          </w:p>
          <w:p w14:paraId="4240351F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  <w:r w:rsidRPr="00F9006B">
              <w:rPr>
                <w:sz w:val="20"/>
                <w:szCs w:val="20"/>
              </w:rPr>
              <w:t xml:space="preserve">По участку № 3 Липецкая область, Данковский район, район места сброса ОГУП «Данковский водоканал», </w:t>
            </w:r>
          </w:p>
          <w:p w14:paraId="7807D2AC" w14:textId="3442AF18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По участку № 4 Липецкая область, Задонский район, район места сброса ОГУП «Задо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F479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1) 19.01.2022-19.01.2022, 26.01.2022-26.01.2022; </w:t>
            </w:r>
          </w:p>
          <w:p w14:paraId="3306AE1C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2) 19.01.2022-19.01.2022, 26.01.2022-26.01.2022; </w:t>
            </w:r>
          </w:p>
          <w:p w14:paraId="22522E3B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3) 20.01.2022-20.01.2022, 27.01.2022-27.01.2022; </w:t>
            </w:r>
          </w:p>
          <w:p w14:paraId="5F2A02E6" w14:textId="45C460E7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4) 21.01.2022-21.01.2022, 28.01.2022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0DA3" w14:textId="4EF43999" w:rsidR="00C73BC0" w:rsidRPr="00F9006B" w:rsidRDefault="00C73BC0" w:rsidP="00C73BC0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8721530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BA3865E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Выездное </w:t>
            </w:r>
          </w:p>
          <w:p w14:paraId="69BE197A" w14:textId="6B6672E7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EEF2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CA58A77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Задание от 10.01.2022 </w:t>
            </w:r>
          </w:p>
          <w:p w14:paraId="3CE45B0D" w14:textId="45BDB4D2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№ 2/во/Л (Протокол оперативного совещания Федеральной службы по надзору в сфере природопользования от 28.01.2021г. № СР-1-пр, Распоряжение Федеральной службы по надзору в сфере природопользования от 05.07.2021 № 271-р, Распоряжение Федеральной службы по надзору в сфере природопользования от 03.12.2021 № 540-р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9250" w14:textId="3119C300" w:rsidR="00C73BC0" w:rsidRPr="00F9006B" w:rsidRDefault="00C73BC0" w:rsidP="00C73BC0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F85D39F" w14:textId="2843C794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Проведено</w:t>
            </w:r>
          </w:p>
        </w:tc>
      </w:tr>
      <w:tr w:rsidR="00C73BC0" w:rsidRPr="00261399" w14:paraId="04F2692E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6F4A" w14:textId="43A44DBF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3B4D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468BDE33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  <w:r w:rsidRPr="00F9006B">
              <w:rPr>
                <w:sz w:val="20"/>
                <w:szCs w:val="20"/>
              </w:rPr>
              <w:t xml:space="preserve">1) г. Липецк, ул. Флерова, Волгоградская; </w:t>
            </w:r>
          </w:p>
          <w:p w14:paraId="36404166" w14:textId="7ED83393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2) Липецкая область, Липецкий район, с. Фаще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8191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A5A788E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A19C5E3" w14:textId="2BCFDA78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24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033C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872063E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Выездное </w:t>
            </w:r>
          </w:p>
          <w:p w14:paraId="29C97B85" w14:textId="19662C27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8D69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Задание от 21.01.2022 </w:t>
            </w:r>
          </w:p>
          <w:p w14:paraId="31945FEE" w14:textId="6615ECA7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№ 4/во/Л (поступление обращений граждан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B814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5B6C94F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430F34C" w14:textId="5055A0DB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Проведено</w:t>
            </w:r>
          </w:p>
        </w:tc>
      </w:tr>
      <w:tr w:rsidR="00C73BC0" w:rsidRPr="00261399" w14:paraId="02EAA7D5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B086" w14:textId="7C04779A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E481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7032CE66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08B5E1F8" w14:textId="68251F55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E64E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4AAA00A" w14:textId="0FA323CB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24.01.2022-25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D421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4F69E00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Выездное </w:t>
            </w:r>
          </w:p>
          <w:p w14:paraId="60CA7B45" w14:textId="74183FB0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3889" w14:textId="77777777" w:rsidR="00C73BC0" w:rsidRPr="00F9006B" w:rsidRDefault="00C73BC0" w:rsidP="00C73BC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Задание от 24.01.2022 </w:t>
            </w:r>
          </w:p>
          <w:p w14:paraId="52E7E586" w14:textId="5D95D016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№ 5/во/Л (поступление информации о НМУ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CC08B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C538B8F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55D2F41" w14:textId="4C1DB87A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Проведено</w:t>
            </w:r>
          </w:p>
        </w:tc>
      </w:tr>
      <w:tr w:rsidR="00C73BC0" w:rsidRPr="00261399" w14:paraId="062B4E37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5A56" w14:textId="469375C7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FDC2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3CD78BC8" w14:textId="1125C25D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 xml:space="preserve">Территория урочищ заповедника </w:t>
            </w:r>
            <w:proofErr w:type="spellStart"/>
            <w:r w:rsidRPr="00F9006B">
              <w:rPr>
                <w:sz w:val="20"/>
                <w:szCs w:val="20"/>
              </w:rPr>
              <w:t>Галичья</w:t>
            </w:r>
            <w:proofErr w:type="spellEnd"/>
            <w:r w:rsidRPr="00F9006B">
              <w:rPr>
                <w:sz w:val="20"/>
                <w:szCs w:val="20"/>
              </w:rPr>
              <w:t xml:space="preserve"> гора, расположенных в Липецком, Задонском, Елецком, Краснинском районах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16D0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7BDE3021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15E96AE3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341A4FD9" w14:textId="36B6348C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27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AD8A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FB02FF8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52D16B5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Выездное </w:t>
            </w:r>
          </w:p>
          <w:p w14:paraId="707609A7" w14:textId="0DCD00E3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C3DC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  <w:r w:rsidRPr="00F9006B">
              <w:rPr>
                <w:sz w:val="20"/>
                <w:szCs w:val="20"/>
              </w:rPr>
              <w:t xml:space="preserve">Задание от 25.01.2022 </w:t>
            </w:r>
          </w:p>
          <w:p w14:paraId="7B5D32FE" w14:textId="1B1175AA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№ 6/во/Л (обследование ООПТ федерального значения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AAB7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130EB8D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CC93520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17A26B2" w14:textId="6E07C93D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Проведено</w:t>
            </w:r>
          </w:p>
        </w:tc>
      </w:tr>
      <w:tr w:rsidR="00C73BC0" w:rsidRPr="00261399" w14:paraId="71339756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3566" w14:textId="5E87C273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2757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55B209F3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0D616459" w14:textId="2A3484D9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Территория Воронежского государственного заповедника в Усманском районе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3CF1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1803C7AA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640F7DA0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</w:p>
          <w:p w14:paraId="6C535916" w14:textId="41535E28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081D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754035F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D122E40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Выездное </w:t>
            </w:r>
          </w:p>
          <w:p w14:paraId="548D8805" w14:textId="2D8525D1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9139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  <w:r w:rsidRPr="00F9006B">
              <w:rPr>
                <w:sz w:val="20"/>
                <w:szCs w:val="20"/>
              </w:rPr>
              <w:t xml:space="preserve">Задание от 25.01.2022 </w:t>
            </w:r>
          </w:p>
          <w:p w14:paraId="54A7F85D" w14:textId="2BB830CB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№ 7/во/Л (обследование ООПТ федерального значения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A39A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2752C35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42D97E3" w14:textId="77777777" w:rsidR="00C73BC0" w:rsidRPr="00F9006B" w:rsidRDefault="00C73BC0" w:rsidP="00C73B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AEFEBBD" w14:textId="4428C6DE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Проведено</w:t>
            </w:r>
          </w:p>
        </w:tc>
      </w:tr>
      <w:tr w:rsidR="00C73BC0" w:rsidRPr="00261399" w14:paraId="1EE3D8C2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AABD" w14:textId="1D888BFF" w:rsidR="00C73BC0" w:rsidRDefault="00C73BC0" w:rsidP="00C73B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E960" w14:textId="0A6FADD7" w:rsidR="00C73BC0" w:rsidRPr="00F9006B" w:rsidRDefault="00C73BC0" w:rsidP="005A6740">
            <w:pPr>
              <w:rPr>
                <w:sz w:val="20"/>
                <w:szCs w:val="20"/>
              </w:rPr>
            </w:pPr>
          </w:p>
          <w:p w14:paraId="693FEF19" w14:textId="5A11DC8B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Липецкая область, Усманский район, река Усма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70C1" w14:textId="0B52D9D3" w:rsidR="00C73BC0" w:rsidRPr="00F9006B" w:rsidRDefault="00C73BC0" w:rsidP="005A6740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4C47523" w14:textId="6FC68B28" w:rsidR="00C73BC0" w:rsidRPr="009C673A" w:rsidRDefault="00C73BC0" w:rsidP="00C73BC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31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4D5C" w14:textId="00A2C8D6" w:rsidR="00C73BC0" w:rsidRPr="00F9006B" w:rsidRDefault="00C73BC0" w:rsidP="005A6740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52C95F8" w14:textId="77777777" w:rsidR="00C73BC0" w:rsidRPr="00F9006B" w:rsidRDefault="00C73BC0" w:rsidP="00C73BC0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 xml:space="preserve">Выездное </w:t>
            </w:r>
          </w:p>
          <w:p w14:paraId="0FCE9E81" w14:textId="0A8212E1" w:rsidR="00C73BC0" w:rsidRPr="009C673A" w:rsidRDefault="00C73BC0" w:rsidP="00C73BC0">
            <w:pPr>
              <w:widowControl w:val="0"/>
              <w:jc w:val="center"/>
              <w:rPr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F5AA" w14:textId="77777777" w:rsidR="00C73BC0" w:rsidRPr="00F9006B" w:rsidRDefault="00C73BC0" w:rsidP="00C73BC0">
            <w:pPr>
              <w:jc w:val="center"/>
              <w:rPr>
                <w:sz w:val="20"/>
                <w:szCs w:val="20"/>
              </w:rPr>
            </w:pPr>
            <w:r w:rsidRPr="00F9006B">
              <w:rPr>
                <w:sz w:val="20"/>
                <w:szCs w:val="20"/>
              </w:rPr>
              <w:t xml:space="preserve">Задание от 28.01.2022 </w:t>
            </w:r>
          </w:p>
          <w:p w14:paraId="04A365BA" w14:textId="144F4FE1" w:rsidR="00C73BC0" w:rsidRPr="009C673A" w:rsidRDefault="00C73BC0" w:rsidP="00C73B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sz w:val="20"/>
                <w:szCs w:val="20"/>
              </w:rPr>
              <w:t>№ 8/во/Л (информация, поступившая из Липецкой межрайонной природоохранной прокуратуры о гибели рыбы в реке Усмань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5175" w14:textId="4B6B6351" w:rsidR="00C73BC0" w:rsidRPr="00F9006B" w:rsidRDefault="00C73BC0" w:rsidP="005A6740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B824027" w14:textId="5431C6F3" w:rsidR="00C73BC0" w:rsidRPr="009C673A" w:rsidRDefault="00C73BC0" w:rsidP="00C73BC0">
            <w:pPr>
              <w:jc w:val="center"/>
              <w:rPr>
                <w:color w:val="000000"/>
                <w:sz w:val="22"/>
                <w:szCs w:val="22"/>
              </w:rPr>
            </w:pPr>
            <w:r w:rsidRPr="00F9006B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C73BC0" w:rsidRPr="00261399" w14:paraId="489C4C8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0644" w14:textId="14A5A3D6" w:rsidR="00C73BC0" w:rsidRPr="002713FC" w:rsidRDefault="00C73BC0" w:rsidP="00C73BC0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5A6740" w:rsidRPr="00261399" w14:paraId="4C369096" w14:textId="77777777" w:rsidTr="00C73B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7BCA" w14:textId="5108715E" w:rsidR="005A6740" w:rsidRPr="004322A0" w:rsidRDefault="005A6740" w:rsidP="005A67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C190" w14:textId="4D33BF74" w:rsidR="005A6740" w:rsidRPr="00A2334D" w:rsidRDefault="005A6740" w:rsidP="005A6740">
            <w:pPr>
              <w:jc w:val="center"/>
              <w:rPr>
                <w:color w:val="000000"/>
                <w:sz w:val="22"/>
                <w:szCs w:val="22"/>
              </w:rPr>
            </w:pPr>
            <w:r w:rsidRPr="00621760">
              <w:rPr>
                <w:sz w:val="20"/>
                <w:szCs w:val="20"/>
              </w:rPr>
              <w:t>АО «Маслосырзавод "Новопокров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683C" w14:textId="55449649" w:rsidR="005A6740" w:rsidRPr="00A2334D" w:rsidRDefault="005A6740" w:rsidP="005A674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621760">
              <w:rPr>
                <w:sz w:val="20"/>
                <w:szCs w:val="20"/>
              </w:rPr>
              <w:t>с 14.01.2022 по 27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A51C" w14:textId="434663DB" w:rsidR="005A6740" w:rsidRPr="00A2334D" w:rsidRDefault="005A6740" w:rsidP="005A6740">
            <w:pPr>
              <w:widowControl w:val="0"/>
              <w:jc w:val="center"/>
              <w:rPr>
                <w:sz w:val="22"/>
                <w:szCs w:val="22"/>
              </w:rPr>
            </w:pPr>
            <w:r w:rsidRPr="0062176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D873" w14:textId="7E71B3A1" w:rsidR="005A6740" w:rsidRPr="00A2334D" w:rsidRDefault="005A6740" w:rsidP="005A674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621760">
              <w:rPr>
                <w:color w:val="000000"/>
                <w:sz w:val="20"/>
                <w:szCs w:val="20"/>
                <w:shd w:val="clear" w:color="auto" w:fill="FFFFFF"/>
              </w:rPr>
              <w:t>Решение от 27.12.2021 № 1285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6CDF" w14:textId="6B0516FB" w:rsidR="005A6740" w:rsidRPr="00A2334D" w:rsidRDefault="005A6740" w:rsidP="005A6740">
            <w:pPr>
              <w:jc w:val="center"/>
              <w:rPr>
                <w:color w:val="000000"/>
                <w:sz w:val="22"/>
                <w:szCs w:val="22"/>
              </w:rPr>
            </w:pPr>
            <w:r w:rsidRPr="00621760">
              <w:rPr>
                <w:sz w:val="20"/>
                <w:szCs w:val="20"/>
              </w:rPr>
              <w:t>Завершена</w:t>
            </w:r>
          </w:p>
        </w:tc>
      </w:tr>
      <w:tr w:rsidR="005A6740" w:rsidRPr="00261399" w14:paraId="5607DF24" w14:textId="77777777" w:rsidTr="00C73BC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A1B5" w14:textId="3B95B7E3" w:rsidR="005A6740" w:rsidRPr="004322A0" w:rsidRDefault="005A6740" w:rsidP="005A67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8714" w14:textId="3D4F7FD0" w:rsidR="005A6740" w:rsidRPr="00A2334D" w:rsidRDefault="005A6740" w:rsidP="005A6740">
            <w:pPr>
              <w:jc w:val="center"/>
              <w:rPr>
                <w:color w:val="000000"/>
                <w:sz w:val="22"/>
                <w:szCs w:val="22"/>
              </w:rPr>
            </w:pPr>
            <w:r w:rsidRPr="00621760">
              <w:rPr>
                <w:sz w:val="20"/>
                <w:szCs w:val="20"/>
              </w:rPr>
              <w:t>ООО «Рас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DA71" w14:textId="2DE7264E" w:rsidR="005A6740" w:rsidRPr="00A2334D" w:rsidRDefault="005A6740" w:rsidP="005A674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621760">
              <w:rPr>
                <w:sz w:val="20"/>
                <w:szCs w:val="20"/>
              </w:rPr>
              <w:t>с 20.01.2022 по 02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E22A" w14:textId="17B54CB7" w:rsidR="005A6740" w:rsidRPr="00A2334D" w:rsidRDefault="005A6740" w:rsidP="005A6740">
            <w:pPr>
              <w:widowControl w:val="0"/>
              <w:jc w:val="center"/>
              <w:rPr>
                <w:sz w:val="22"/>
                <w:szCs w:val="22"/>
              </w:rPr>
            </w:pPr>
            <w:r w:rsidRPr="0062176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392D" w14:textId="214CBBCF" w:rsidR="005A6740" w:rsidRPr="00A2334D" w:rsidRDefault="005A6740" w:rsidP="005A674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621760">
              <w:rPr>
                <w:color w:val="000000"/>
                <w:sz w:val="20"/>
                <w:szCs w:val="20"/>
                <w:shd w:val="clear" w:color="auto" w:fill="FFFFFF"/>
              </w:rPr>
              <w:t>Решение от 28.12.2021 № 1297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5DF9" w14:textId="17CDB7F0" w:rsidR="005A6740" w:rsidRPr="00A2334D" w:rsidRDefault="005A6740" w:rsidP="005A6740">
            <w:pPr>
              <w:jc w:val="center"/>
              <w:rPr>
                <w:color w:val="000000"/>
                <w:sz w:val="22"/>
                <w:szCs w:val="22"/>
              </w:rPr>
            </w:pPr>
            <w:r w:rsidRPr="00621760">
              <w:rPr>
                <w:sz w:val="20"/>
                <w:szCs w:val="20"/>
              </w:rPr>
              <w:t>Проводится</w:t>
            </w:r>
          </w:p>
        </w:tc>
      </w:tr>
      <w:tr w:rsidR="005A6740" w:rsidRPr="00261399" w14:paraId="1F0CA1DA" w14:textId="77777777" w:rsidTr="00C73BC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6E10" w14:textId="6C2D5BC4" w:rsidR="005A6740" w:rsidRPr="004322A0" w:rsidRDefault="005A6740" w:rsidP="005A674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3175" w14:textId="4A162D75" w:rsidR="005A6740" w:rsidRPr="00A2334D" w:rsidRDefault="005A6740" w:rsidP="005A6740">
            <w:pPr>
              <w:jc w:val="center"/>
              <w:rPr>
                <w:color w:val="000000"/>
                <w:sz w:val="22"/>
                <w:szCs w:val="22"/>
              </w:rPr>
            </w:pPr>
            <w:r w:rsidRPr="00621760">
              <w:rPr>
                <w:sz w:val="20"/>
                <w:szCs w:val="20"/>
              </w:rPr>
              <w:t>ООО «</w:t>
            </w:r>
            <w:proofErr w:type="spellStart"/>
            <w:r w:rsidRPr="00621760">
              <w:rPr>
                <w:sz w:val="20"/>
                <w:szCs w:val="20"/>
              </w:rPr>
              <w:t>Русагро</w:t>
            </w:r>
            <w:proofErr w:type="spellEnd"/>
            <w:r w:rsidRPr="00621760">
              <w:rPr>
                <w:sz w:val="20"/>
                <w:szCs w:val="20"/>
              </w:rPr>
              <w:t>-Тамб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2096" w14:textId="4FDAAEFB" w:rsidR="005A6740" w:rsidRPr="00A2334D" w:rsidRDefault="005A6740" w:rsidP="005A6740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621760">
              <w:rPr>
                <w:sz w:val="20"/>
                <w:szCs w:val="20"/>
              </w:rPr>
              <w:t>с 24.01.2022 по 04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CE1F" w14:textId="1377A5FB" w:rsidR="005A6740" w:rsidRPr="00A2334D" w:rsidRDefault="005A6740" w:rsidP="005A6740">
            <w:pPr>
              <w:widowControl w:val="0"/>
              <w:jc w:val="center"/>
              <w:rPr>
                <w:sz w:val="22"/>
                <w:szCs w:val="22"/>
              </w:rPr>
            </w:pPr>
            <w:r w:rsidRPr="0062176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3482" w14:textId="70275D01" w:rsidR="005A6740" w:rsidRPr="00A2334D" w:rsidRDefault="005A6740" w:rsidP="005A674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621760">
              <w:rPr>
                <w:color w:val="000000"/>
                <w:sz w:val="20"/>
                <w:szCs w:val="20"/>
                <w:shd w:val="clear" w:color="auto" w:fill="FFFFFF"/>
              </w:rPr>
              <w:t>Решение от 17.01.2022 № 61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3060" w14:textId="3127F2DD" w:rsidR="005A6740" w:rsidRPr="00A2334D" w:rsidRDefault="005A6740" w:rsidP="005A6740">
            <w:pPr>
              <w:jc w:val="center"/>
              <w:rPr>
                <w:color w:val="000000"/>
                <w:sz w:val="22"/>
                <w:szCs w:val="22"/>
              </w:rPr>
            </w:pPr>
            <w:r w:rsidRPr="00621760">
              <w:rPr>
                <w:sz w:val="20"/>
                <w:szCs w:val="20"/>
              </w:rPr>
              <w:t>Начата</w:t>
            </w:r>
          </w:p>
        </w:tc>
      </w:tr>
      <w:bookmarkEnd w:id="0"/>
    </w:tbl>
    <w:p w14:paraId="488AA57C" w14:textId="77777777" w:rsidR="00C076F5" w:rsidRDefault="00C076F5" w:rsidP="00802913">
      <w:pPr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6F5"/>
    <w:rsid w:val="00005BD5"/>
    <w:rsid w:val="00020CC7"/>
    <w:rsid w:val="00022811"/>
    <w:rsid w:val="00053A8B"/>
    <w:rsid w:val="00057ABC"/>
    <w:rsid w:val="00062235"/>
    <w:rsid w:val="00062C00"/>
    <w:rsid w:val="000768AE"/>
    <w:rsid w:val="00087855"/>
    <w:rsid w:val="00094279"/>
    <w:rsid w:val="00105E17"/>
    <w:rsid w:val="00146C32"/>
    <w:rsid w:val="001501F1"/>
    <w:rsid w:val="00153D7B"/>
    <w:rsid w:val="001624EB"/>
    <w:rsid w:val="00163BA2"/>
    <w:rsid w:val="001B7CDD"/>
    <w:rsid w:val="001E27E9"/>
    <w:rsid w:val="001E7918"/>
    <w:rsid w:val="002043D2"/>
    <w:rsid w:val="00220F17"/>
    <w:rsid w:val="00234ED2"/>
    <w:rsid w:val="00237E1C"/>
    <w:rsid w:val="00240462"/>
    <w:rsid w:val="00245B19"/>
    <w:rsid w:val="00261399"/>
    <w:rsid w:val="002658AE"/>
    <w:rsid w:val="002713FC"/>
    <w:rsid w:val="00274722"/>
    <w:rsid w:val="002770CB"/>
    <w:rsid w:val="00277717"/>
    <w:rsid w:val="002A6AFA"/>
    <w:rsid w:val="002A7165"/>
    <w:rsid w:val="002F7C26"/>
    <w:rsid w:val="00300FD8"/>
    <w:rsid w:val="00310EA2"/>
    <w:rsid w:val="00316056"/>
    <w:rsid w:val="00316647"/>
    <w:rsid w:val="0035674B"/>
    <w:rsid w:val="00356CEB"/>
    <w:rsid w:val="003733ED"/>
    <w:rsid w:val="003A30F7"/>
    <w:rsid w:val="003B20A4"/>
    <w:rsid w:val="003C27B1"/>
    <w:rsid w:val="003C52D2"/>
    <w:rsid w:val="003F3857"/>
    <w:rsid w:val="004236D8"/>
    <w:rsid w:val="00426431"/>
    <w:rsid w:val="004322A0"/>
    <w:rsid w:val="0047728C"/>
    <w:rsid w:val="00496597"/>
    <w:rsid w:val="004B4907"/>
    <w:rsid w:val="004D1444"/>
    <w:rsid w:val="004D57CF"/>
    <w:rsid w:val="004E5ECE"/>
    <w:rsid w:val="004F3359"/>
    <w:rsid w:val="0050685A"/>
    <w:rsid w:val="00537D37"/>
    <w:rsid w:val="005838BB"/>
    <w:rsid w:val="00590432"/>
    <w:rsid w:val="00590746"/>
    <w:rsid w:val="00594376"/>
    <w:rsid w:val="005A6740"/>
    <w:rsid w:val="005D175D"/>
    <w:rsid w:val="005E3F2F"/>
    <w:rsid w:val="005F6916"/>
    <w:rsid w:val="00633CB5"/>
    <w:rsid w:val="0063598E"/>
    <w:rsid w:val="006679E2"/>
    <w:rsid w:val="0067525E"/>
    <w:rsid w:val="00684015"/>
    <w:rsid w:val="006849AC"/>
    <w:rsid w:val="006A58C9"/>
    <w:rsid w:val="006A770F"/>
    <w:rsid w:val="006C34CE"/>
    <w:rsid w:val="006D1E8E"/>
    <w:rsid w:val="006E1155"/>
    <w:rsid w:val="006E4BB2"/>
    <w:rsid w:val="006F2280"/>
    <w:rsid w:val="006F43BF"/>
    <w:rsid w:val="006F534D"/>
    <w:rsid w:val="007011D7"/>
    <w:rsid w:val="00702E78"/>
    <w:rsid w:val="007133B2"/>
    <w:rsid w:val="007257ED"/>
    <w:rsid w:val="007305BA"/>
    <w:rsid w:val="00736B4A"/>
    <w:rsid w:val="00741A7B"/>
    <w:rsid w:val="007509CD"/>
    <w:rsid w:val="00754BEA"/>
    <w:rsid w:val="0075634F"/>
    <w:rsid w:val="0075666B"/>
    <w:rsid w:val="00802913"/>
    <w:rsid w:val="008471CF"/>
    <w:rsid w:val="008479CA"/>
    <w:rsid w:val="00850096"/>
    <w:rsid w:val="008658CC"/>
    <w:rsid w:val="008679BA"/>
    <w:rsid w:val="00880990"/>
    <w:rsid w:val="008A6086"/>
    <w:rsid w:val="008B3209"/>
    <w:rsid w:val="00911028"/>
    <w:rsid w:val="0092304B"/>
    <w:rsid w:val="00955EA6"/>
    <w:rsid w:val="0096174B"/>
    <w:rsid w:val="00964E57"/>
    <w:rsid w:val="00966A19"/>
    <w:rsid w:val="00991DD9"/>
    <w:rsid w:val="00996677"/>
    <w:rsid w:val="009A2481"/>
    <w:rsid w:val="009B0EE7"/>
    <w:rsid w:val="009C0332"/>
    <w:rsid w:val="009C673A"/>
    <w:rsid w:val="009D04A2"/>
    <w:rsid w:val="009F5D3E"/>
    <w:rsid w:val="00A00E4B"/>
    <w:rsid w:val="00A2334D"/>
    <w:rsid w:val="00A23C8A"/>
    <w:rsid w:val="00A43BE3"/>
    <w:rsid w:val="00A72AF5"/>
    <w:rsid w:val="00A919DE"/>
    <w:rsid w:val="00AD59D9"/>
    <w:rsid w:val="00AD7824"/>
    <w:rsid w:val="00AF3567"/>
    <w:rsid w:val="00AF35A7"/>
    <w:rsid w:val="00B00970"/>
    <w:rsid w:val="00B0108F"/>
    <w:rsid w:val="00B01C16"/>
    <w:rsid w:val="00B13F3C"/>
    <w:rsid w:val="00B4425F"/>
    <w:rsid w:val="00B634ED"/>
    <w:rsid w:val="00B65FFC"/>
    <w:rsid w:val="00B96F6C"/>
    <w:rsid w:val="00B97A38"/>
    <w:rsid w:val="00BA4D0C"/>
    <w:rsid w:val="00BB1FE4"/>
    <w:rsid w:val="00BB6520"/>
    <w:rsid w:val="00BB77EF"/>
    <w:rsid w:val="00BE215F"/>
    <w:rsid w:val="00BF2C13"/>
    <w:rsid w:val="00C02C96"/>
    <w:rsid w:val="00C0518B"/>
    <w:rsid w:val="00C076F5"/>
    <w:rsid w:val="00C10A16"/>
    <w:rsid w:val="00C32AC3"/>
    <w:rsid w:val="00C41BE4"/>
    <w:rsid w:val="00C45303"/>
    <w:rsid w:val="00C641FF"/>
    <w:rsid w:val="00C73BC0"/>
    <w:rsid w:val="00CD058A"/>
    <w:rsid w:val="00CD1A56"/>
    <w:rsid w:val="00CD6E51"/>
    <w:rsid w:val="00CE29CD"/>
    <w:rsid w:val="00CF0580"/>
    <w:rsid w:val="00D01DA5"/>
    <w:rsid w:val="00D01F87"/>
    <w:rsid w:val="00D046B8"/>
    <w:rsid w:val="00D05DBA"/>
    <w:rsid w:val="00D27532"/>
    <w:rsid w:val="00D3267D"/>
    <w:rsid w:val="00D617E5"/>
    <w:rsid w:val="00D6532A"/>
    <w:rsid w:val="00D845D2"/>
    <w:rsid w:val="00D851B4"/>
    <w:rsid w:val="00D87883"/>
    <w:rsid w:val="00D903F5"/>
    <w:rsid w:val="00DA2421"/>
    <w:rsid w:val="00DA451A"/>
    <w:rsid w:val="00DE12B8"/>
    <w:rsid w:val="00DE4363"/>
    <w:rsid w:val="00E000AB"/>
    <w:rsid w:val="00E03EC7"/>
    <w:rsid w:val="00E04CB0"/>
    <w:rsid w:val="00E127F7"/>
    <w:rsid w:val="00E15DCF"/>
    <w:rsid w:val="00E3539A"/>
    <w:rsid w:val="00E707BA"/>
    <w:rsid w:val="00E85097"/>
    <w:rsid w:val="00E857AB"/>
    <w:rsid w:val="00EB6089"/>
    <w:rsid w:val="00EC169D"/>
    <w:rsid w:val="00ED40E6"/>
    <w:rsid w:val="00ED5709"/>
    <w:rsid w:val="00EF7A41"/>
    <w:rsid w:val="00F21E34"/>
    <w:rsid w:val="00F26B39"/>
    <w:rsid w:val="00F3235D"/>
    <w:rsid w:val="00F41D0C"/>
    <w:rsid w:val="00F5221E"/>
    <w:rsid w:val="00FA2422"/>
    <w:rsid w:val="00FB58A5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5229-534D-413B-8B50-1B385A16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Mary Sher</cp:lastModifiedBy>
  <cp:revision>2</cp:revision>
  <cp:lastPrinted>2021-07-19T07:18:00Z</cp:lastPrinted>
  <dcterms:created xsi:type="dcterms:W3CDTF">2022-02-14T14:11:00Z</dcterms:created>
  <dcterms:modified xsi:type="dcterms:W3CDTF">2022-02-14T14:11:00Z</dcterms:modified>
  <dc:language>ru-RU</dc:language>
</cp:coreProperties>
</file>